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A52C" w14:textId="77777777" w:rsidR="00CF41E8" w:rsidRPr="004023F0" w:rsidRDefault="00CF41E8" w:rsidP="00E56CB3">
      <w:pPr>
        <w:jc w:val="right"/>
        <w:rPr>
          <w:i/>
          <w:sz w:val="28"/>
          <w:szCs w:val="28"/>
        </w:rPr>
      </w:pPr>
      <w:r w:rsidRPr="004023F0">
        <w:rPr>
          <w:i/>
          <w:sz w:val="28"/>
          <w:szCs w:val="28"/>
        </w:rPr>
        <w:t>Projekts</w:t>
      </w:r>
    </w:p>
    <w:p w14:paraId="1FFE76E8" w14:textId="77777777" w:rsidR="00CF41E8" w:rsidRDefault="00CF41E8" w:rsidP="00E56CB3">
      <w:pPr>
        <w:jc w:val="right"/>
        <w:rPr>
          <w:i/>
          <w:sz w:val="28"/>
          <w:szCs w:val="28"/>
        </w:rPr>
      </w:pPr>
    </w:p>
    <w:p w14:paraId="0FA9C63E" w14:textId="77777777" w:rsidR="009616FD" w:rsidRPr="004023F0" w:rsidRDefault="002D4DB0" w:rsidP="009616FD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4B20BF" w:rsidRPr="004023F0">
        <w:rPr>
          <w:sz w:val="28"/>
          <w:szCs w:val="28"/>
        </w:rPr>
        <w:t>.</w:t>
      </w:r>
      <w:r w:rsidR="0044158D" w:rsidRPr="004023F0">
        <w:rPr>
          <w:sz w:val="28"/>
          <w:szCs w:val="28"/>
        </w:rPr>
        <w:t> </w:t>
      </w:r>
      <w:r w:rsidR="004B20BF" w:rsidRPr="004023F0">
        <w:rPr>
          <w:sz w:val="28"/>
          <w:szCs w:val="28"/>
        </w:rPr>
        <w:t>p</w:t>
      </w:r>
      <w:r w:rsidR="009616FD" w:rsidRPr="004023F0">
        <w:rPr>
          <w:sz w:val="28"/>
          <w:szCs w:val="28"/>
        </w:rPr>
        <w:t>ielikums</w:t>
      </w:r>
    </w:p>
    <w:p w14:paraId="7F26F810" w14:textId="77777777" w:rsidR="009616FD" w:rsidRPr="004023F0" w:rsidRDefault="009616FD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Ministru kabineta</w:t>
      </w:r>
    </w:p>
    <w:p w14:paraId="15076739" w14:textId="77777777" w:rsidR="009616FD" w:rsidRPr="004023F0" w:rsidRDefault="009616FD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20</w:t>
      </w:r>
      <w:r w:rsidR="00157EBB" w:rsidRPr="004023F0">
        <w:rPr>
          <w:sz w:val="28"/>
          <w:szCs w:val="28"/>
        </w:rPr>
        <w:t>__</w:t>
      </w:r>
      <w:r w:rsidR="002212F6" w:rsidRPr="004023F0">
        <w:rPr>
          <w:sz w:val="28"/>
          <w:szCs w:val="28"/>
        </w:rPr>
        <w:t>.</w:t>
      </w:r>
      <w:r w:rsidR="0044158D" w:rsidRPr="004023F0">
        <w:rPr>
          <w:sz w:val="28"/>
          <w:szCs w:val="28"/>
        </w:rPr>
        <w:t> </w:t>
      </w:r>
      <w:r w:rsidRPr="004023F0">
        <w:rPr>
          <w:sz w:val="28"/>
          <w:szCs w:val="28"/>
        </w:rPr>
        <w:t xml:space="preserve">gada </w:t>
      </w:r>
      <w:r w:rsidR="00157EBB" w:rsidRPr="004023F0">
        <w:rPr>
          <w:sz w:val="28"/>
          <w:szCs w:val="28"/>
        </w:rPr>
        <w:t>__.____</w:t>
      </w:r>
    </w:p>
    <w:p w14:paraId="580FA07D" w14:textId="77777777" w:rsidR="009616FD" w:rsidRPr="004023F0" w:rsidRDefault="002212F6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noteikumiem Nr.</w:t>
      </w:r>
      <w:r w:rsidR="0044158D" w:rsidRPr="004023F0">
        <w:rPr>
          <w:sz w:val="28"/>
          <w:szCs w:val="28"/>
        </w:rPr>
        <w:t> </w:t>
      </w:r>
      <w:r w:rsidR="00157EBB" w:rsidRPr="004023F0">
        <w:rPr>
          <w:sz w:val="28"/>
          <w:szCs w:val="28"/>
        </w:rPr>
        <w:t>__</w:t>
      </w:r>
    </w:p>
    <w:p w14:paraId="37311A76" w14:textId="77777777" w:rsidR="002D4DB0" w:rsidRPr="004023F0" w:rsidRDefault="002D4DB0" w:rsidP="00E56CB3">
      <w:pPr>
        <w:rPr>
          <w:b/>
          <w:sz w:val="28"/>
          <w:szCs w:val="28"/>
        </w:rPr>
      </w:pPr>
    </w:p>
    <w:p w14:paraId="71D0E9FF" w14:textId="76C79961" w:rsidR="00266E22" w:rsidRPr="004023F0" w:rsidRDefault="00266E22" w:rsidP="00266E22">
      <w:pPr>
        <w:ind w:left="142"/>
        <w:jc w:val="center"/>
        <w:rPr>
          <w:b/>
          <w:sz w:val="28"/>
          <w:szCs w:val="28"/>
        </w:rPr>
      </w:pPr>
      <w:r w:rsidRPr="004023F0">
        <w:rPr>
          <w:b/>
          <w:sz w:val="28"/>
          <w:szCs w:val="28"/>
        </w:rPr>
        <w:t>Pārejas tabula</w:t>
      </w:r>
    </w:p>
    <w:p w14:paraId="58E034E5" w14:textId="77777777" w:rsidR="00B975FD" w:rsidRPr="004023F0" w:rsidRDefault="00B975FD" w:rsidP="0044210E">
      <w:pPr>
        <w:ind w:firstLine="72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086"/>
        <w:gridCol w:w="1878"/>
        <w:gridCol w:w="1732"/>
        <w:gridCol w:w="2752"/>
      </w:tblGrid>
      <w:tr w:rsidR="00296A88" w14:paraId="2FC30E30" w14:textId="77777777" w:rsidTr="00B410FC">
        <w:trPr>
          <w:trHeight w:val="315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78BDE" w14:textId="77777777" w:rsidR="00283D41" w:rsidRPr="00B975FD" w:rsidRDefault="00283D41" w:rsidP="00B975FD">
            <w:pPr>
              <w:jc w:val="center"/>
              <w:rPr>
                <w:b/>
                <w:color w:val="000000"/>
              </w:rPr>
            </w:pPr>
            <w:r w:rsidRPr="00B975FD">
              <w:rPr>
                <w:b/>
                <w:color w:val="000000"/>
              </w:rPr>
              <w:t>Nr. p.k.</w:t>
            </w:r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D7DF1" w14:textId="7B4DCC55" w:rsidR="00283D41" w:rsidRPr="00B975FD" w:rsidRDefault="008B277A" w:rsidP="00B975F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Būves l</w:t>
            </w:r>
            <w:r w:rsidR="00283D41">
              <w:rPr>
                <w:b/>
                <w:bCs/>
                <w:color w:val="000000"/>
              </w:rPr>
              <w:t>ietošanas veids</w:t>
            </w:r>
            <w:r w:rsidR="00283D41" w:rsidRPr="00B975FD">
              <w:rPr>
                <w:b/>
                <w:color w:val="000000"/>
              </w:rPr>
              <w:t xml:space="preserve"> atbilstoši Ministru kabineta 2018.</w:t>
            </w:r>
            <w:r w:rsidR="002D4DB0">
              <w:rPr>
                <w:b/>
                <w:bCs/>
                <w:color w:val="000000"/>
              </w:rPr>
              <w:t> </w:t>
            </w:r>
            <w:r w:rsidR="00283D41" w:rsidRPr="00B975FD">
              <w:rPr>
                <w:b/>
                <w:color w:val="000000"/>
              </w:rPr>
              <w:t>gada 12.</w:t>
            </w:r>
            <w:r w:rsidR="002D4DB0">
              <w:rPr>
                <w:b/>
                <w:bCs/>
                <w:color w:val="000000"/>
              </w:rPr>
              <w:t> </w:t>
            </w:r>
            <w:r w:rsidR="00283D41" w:rsidRPr="00B975FD">
              <w:rPr>
                <w:b/>
                <w:color w:val="000000"/>
              </w:rPr>
              <w:t>jūnija noteikumiem Nr.</w:t>
            </w:r>
            <w:r w:rsidR="002D4DB0">
              <w:rPr>
                <w:b/>
                <w:bCs/>
                <w:color w:val="000000"/>
              </w:rPr>
              <w:t> </w:t>
            </w:r>
            <w:r w:rsidR="00283D41" w:rsidRPr="00B975FD">
              <w:rPr>
                <w:b/>
                <w:color w:val="000000"/>
              </w:rPr>
              <w:t xml:space="preserve">326 </w:t>
            </w:r>
            <w:r w:rsidR="002D4DB0">
              <w:rPr>
                <w:b/>
                <w:bCs/>
                <w:color w:val="000000"/>
              </w:rPr>
              <w:t>"</w:t>
            </w:r>
            <w:r w:rsidR="00283D41" w:rsidRPr="00B975FD">
              <w:rPr>
                <w:b/>
                <w:color w:val="000000"/>
              </w:rPr>
              <w:t>Būvju klasifikācijas noteikumi</w:t>
            </w:r>
            <w:r w:rsidR="002D4DB0">
              <w:rPr>
                <w:b/>
                <w:bCs/>
                <w:color w:val="000000"/>
              </w:rPr>
              <w:t>"</w:t>
            </w:r>
          </w:p>
        </w:tc>
        <w:tc>
          <w:tcPr>
            <w:tcW w:w="17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58387" w14:textId="77777777" w:rsidR="00283D41" w:rsidRDefault="00283D41" w:rsidP="002D4D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ejas nosacījumi</w:t>
            </w:r>
          </w:p>
        </w:tc>
        <w:tc>
          <w:tcPr>
            <w:tcW w:w="2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3D158" w14:textId="1F147E64" w:rsidR="00283D41" w:rsidRPr="00B975FD" w:rsidRDefault="008B277A" w:rsidP="00B975F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Būves l</w:t>
            </w:r>
            <w:r w:rsidR="00283D41">
              <w:rPr>
                <w:b/>
                <w:bCs/>
                <w:color w:val="000000"/>
              </w:rPr>
              <w:t>ietošanas veids</w:t>
            </w:r>
            <w:r w:rsidR="00283D41" w:rsidRPr="00B975FD">
              <w:rPr>
                <w:b/>
                <w:color w:val="000000"/>
              </w:rPr>
              <w:t xml:space="preserve"> atbilstoši </w:t>
            </w:r>
            <w:r w:rsidR="00B410FC">
              <w:rPr>
                <w:b/>
                <w:color w:val="000000"/>
              </w:rPr>
              <w:t>šo noteikumu</w:t>
            </w:r>
            <w:r w:rsidR="00283D41" w:rsidRPr="00B975FD">
              <w:rPr>
                <w:b/>
                <w:color w:val="000000"/>
              </w:rPr>
              <w:t xml:space="preserve"> būvju klasifikācijai</w:t>
            </w:r>
          </w:p>
        </w:tc>
      </w:tr>
      <w:tr w:rsidR="00296A88" w14:paraId="6D3A82A6" w14:textId="77777777" w:rsidTr="00B410FC">
        <w:trPr>
          <w:trHeight w:val="1440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040C85" w14:textId="77777777" w:rsidR="00283D41" w:rsidRDefault="00283D41" w:rsidP="001753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13649" w14:textId="77777777" w:rsidR="00283D41" w:rsidRDefault="00283D41" w:rsidP="001753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C84E8" w14:textId="6D455D2C" w:rsidR="00283D41" w:rsidRDefault="007E17F4" w:rsidP="007E1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ūves t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ips atbilstoši Ministru kabineta 2018.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gada 12.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jūnija noteikumiem Nr.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 xml:space="preserve">326 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Būvju klasifikācijas noteikumi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391D2" w14:textId="77777777" w:rsidR="00283D41" w:rsidRDefault="00283D41" w:rsidP="002D4D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ūves nosaukums</w:t>
            </w:r>
          </w:p>
        </w:tc>
        <w:tc>
          <w:tcPr>
            <w:tcW w:w="2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E0173" w14:textId="77777777" w:rsidR="00283D41" w:rsidRDefault="00283D41" w:rsidP="002D4DB0">
            <w:pPr>
              <w:rPr>
                <w:b/>
                <w:bCs/>
                <w:color w:val="000000"/>
              </w:rPr>
            </w:pPr>
          </w:p>
        </w:tc>
      </w:tr>
      <w:tr w:rsidR="00296A88" w14:paraId="2E638AEF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30D64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E6BB1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10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na dzīvokļa mājas;</w:t>
            </w:r>
          </w:p>
          <w:p w14:paraId="0815B589" w14:textId="71165A30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na dzīvokļa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1F427" w14:textId="0F56E43D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05C86" w14:textId="137EAFD6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C82D6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1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na dzīvokļa ēkas;</w:t>
            </w:r>
          </w:p>
          <w:p w14:paraId="61CA7125" w14:textId="65043191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na dzīvokļa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6D76A417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5BB48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7D028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21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ivu dzīvokļu mājas;</w:t>
            </w:r>
          </w:p>
          <w:p w14:paraId="117E8570" w14:textId="5F19617A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ivu dzīvokļu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1C9B8" w14:textId="7E2C56A4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45BE1" w14:textId="0604D0BC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B9CB5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2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ivu dzīvokļu ēkas;</w:t>
            </w:r>
          </w:p>
          <w:p w14:paraId="57B59DE1" w14:textId="4927C849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ivu dzīvokļu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121CDBF7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20103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AF7DB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22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Triju vai vairāku dzīvokļu mājas;</w:t>
            </w:r>
          </w:p>
          <w:p w14:paraId="456DB744" w14:textId="0A2347AE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triju vai vairāku dzīvokļu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C8A31" w14:textId="01C87938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E2F26" w14:textId="02DF004F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69E99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3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Triju vai vairāku dzīvokļu ēkas;</w:t>
            </w:r>
          </w:p>
          <w:p w14:paraId="4E93AB3B" w14:textId="064F123A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triju vai vairāku dzīvokļu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5A2BA761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4AEC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18DD2" w14:textId="2027E0E3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30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ažādu sociālo grupu kopdzīvojamās mājas;</w:t>
            </w:r>
          </w:p>
          <w:p w14:paraId="495A48C7" w14:textId="0DB816D0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ažādu sociālo grupu kopdzīvojamās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6DCAD" w14:textId="401B9B90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C9F48" w14:textId="7E2BAB03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853C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4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ažādu sociālo grupu kopdzīvojamās ēkas;</w:t>
            </w:r>
          </w:p>
          <w:p w14:paraId="2D275D1B" w14:textId="579D4362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ažādu sociālo grupu kopdzīvojamās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595F2779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11485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D1BD1" w14:textId="714C99E5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00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Koplietošanas telpu grupa</w:t>
            </w:r>
            <w:r w:rsidR="007E1FC6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0F12D" w14:textId="6C4C8421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1136F" w14:textId="4E75D183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332C2" w14:textId="6590BD80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5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Koplietošanas telpu grupa</w:t>
            </w:r>
            <w:r w:rsidR="007E1FC6">
              <w:rPr>
                <w:color w:val="000000"/>
                <w:sz w:val="22"/>
              </w:rPr>
              <w:t>)</w:t>
            </w:r>
          </w:p>
        </w:tc>
      </w:tr>
      <w:tr w:rsidR="00296A88" w14:paraId="65E30087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A357C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92727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11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snīcas un sabiedriskās ēdināšanas ēkas;</w:t>
            </w:r>
          </w:p>
          <w:p w14:paraId="15629870" w14:textId="490FD85C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 xml:space="preserve">viesnīcas vai sabiedriskās </w:t>
            </w:r>
            <w:r w:rsidRPr="007E1FC6">
              <w:rPr>
                <w:color w:val="000000"/>
                <w:sz w:val="22"/>
              </w:rPr>
              <w:lastRenderedPageBreak/>
              <w:t>ēdināšan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EB19F" w14:textId="18F35B3F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0C553" w14:textId="4B002C65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736F1" w14:textId="33F289F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6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snīcas un sabiedriskās ēdināšanas ēka</w:t>
            </w:r>
            <w:r w:rsidR="00520332">
              <w:rPr>
                <w:color w:val="000000"/>
                <w:sz w:val="22"/>
              </w:rPr>
              <w:t>s</w:t>
            </w:r>
            <w:r w:rsidR="007E1FC6" w:rsidRPr="007E1FC6">
              <w:rPr>
                <w:color w:val="000000"/>
                <w:sz w:val="22"/>
              </w:rPr>
              <w:t>;</w:t>
            </w:r>
          </w:p>
          <w:p w14:paraId="6E4EF391" w14:textId="5CE39D55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snīcas un sabiedriskās ēdināšan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65A4112E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828D0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1C433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12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Citas īslaicīgas apmešanās ēkas;</w:t>
            </w:r>
          </w:p>
          <w:p w14:paraId="7862915F" w14:textId="1390B644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cita īslaicīgas apmešanā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FD33C" w14:textId="60B3F47C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78A06" w14:textId="72B7120F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C815E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7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glas konstrukcijas īslaicīgas apmešanās ēkas;</w:t>
            </w:r>
          </w:p>
          <w:p w14:paraId="3D46F14E" w14:textId="212B9FCF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glas konstrukcijas īslaicīgas apmešanā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5B92CF48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3F55D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179C2" w14:textId="77777777" w:rsidR="00292B33" w:rsidRPr="00292B33" w:rsidRDefault="00283D41" w:rsidP="00292B3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20</w:t>
            </w:r>
            <w:r w:rsidR="00292B33">
              <w:rPr>
                <w:color w:val="000000"/>
                <w:sz w:val="22"/>
              </w:rPr>
              <w:t xml:space="preserve"> (</w:t>
            </w:r>
            <w:r w:rsidR="00292B33" w:rsidRPr="00292B33">
              <w:rPr>
                <w:color w:val="000000"/>
                <w:sz w:val="22"/>
              </w:rPr>
              <w:t>Biroju ēkas;</w:t>
            </w:r>
          </w:p>
          <w:p w14:paraId="7E58E0F3" w14:textId="4E88EE47" w:rsidR="00283D41" w:rsidRPr="00B975FD" w:rsidRDefault="00292B33" w:rsidP="00292B33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biroja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AC742" w14:textId="743CC18E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B07EB" w14:textId="59DA6B61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AC50D" w14:textId="77777777" w:rsidR="00292B33" w:rsidRPr="00292B33" w:rsidRDefault="00283D41" w:rsidP="00292B3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8</w:t>
            </w:r>
            <w:r w:rsidR="00292B33">
              <w:rPr>
                <w:color w:val="000000"/>
                <w:sz w:val="22"/>
              </w:rPr>
              <w:t xml:space="preserve"> (</w:t>
            </w:r>
            <w:r w:rsidR="00292B33" w:rsidRPr="00292B33">
              <w:rPr>
                <w:color w:val="000000"/>
                <w:sz w:val="22"/>
              </w:rPr>
              <w:t>Biroju ēkas;</w:t>
            </w:r>
          </w:p>
          <w:p w14:paraId="04EB8D27" w14:textId="56F644FC" w:rsidR="00283D41" w:rsidRPr="00B975FD" w:rsidRDefault="00292B33" w:rsidP="00292B33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biroja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482CC23D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6ED40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964F8" w14:textId="77777777" w:rsidR="00292B33" w:rsidRPr="00292B33" w:rsidRDefault="00283D41" w:rsidP="00292B3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30</w:t>
            </w:r>
            <w:r w:rsidR="00292B33">
              <w:rPr>
                <w:color w:val="000000"/>
                <w:sz w:val="22"/>
              </w:rPr>
              <w:t xml:space="preserve"> (</w:t>
            </w:r>
            <w:r w:rsidR="00292B33"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32687FE6" w14:textId="07932669" w:rsidR="00283D41" w:rsidRPr="00B975FD" w:rsidRDefault="00292B33" w:rsidP="00292B33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F779D" w14:textId="6F8BAA71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1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Tirdzniecības ēka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CB2CD" w14:textId="2B565FC0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aukumā nav norādes uz </w:t>
            </w:r>
            <w:r w:rsidR="002D4DB0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5627C" w14:textId="77777777" w:rsidR="00C56A89" w:rsidRPr="00C56A89" w:rsidRDefault="00283D41" w:rsidP="00C56A89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9</w:t>
            </w:r>
            <w:r w:rsidR="00C56A89">
              <w:rPr>
                <w:color w:val="000000"/>
                <w:sz w:val="22"/>
              </w:rPr>
              <w:t xml:space="preserve"> (</w:t>
            </w:r>
            <w:r w:rsidR="00C56A89" w:rsidRPr="00C56A89">
              <w:rPr>
                <w:color w:val="000000"/>
                <w:sz w:val="22"/>
              </w:rPr>
              <w:t>Tirdzniecības un pakalpojumu ēkas;</w:t>
            </w:r>
          </w:p>
          <w:p w14:paraId="22844A8D" w14:textId="5CF01553" w:rsidR="00283D41" w:rsidRPr="00B975FD" w:rsidRDefault="00C56A89" w:rsidP="00C56A89">
            <w:pPr>
              <w:jc w:val="both"/>
              <w:rPr>
                <w:color w:val="000000"/>
                <w:sz w:val="22"/>
              </w:rPr>
            </w:pPr>
            <w:r w:rsidRPr="00C56A89">
              <w:rPr>
                <w:color w:val="000000"/>
                <w:sz w:val="22"/>
              </w:rPr>
              <w:t>tirdzniecības un pakalpojum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296937CB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46EC8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F0F96" w14:textId="77777777" w:rsidR="00292B33" w:rsidRPr="00292B33" w:rsidRDefault="00283D41" w:rsidP="00292B33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30</w:t>
            </w:r>
            <w:r w:rsidR="00292B33">
              <w:rPr>
                <w:color w:val="000000"/>
                <w:sz w:val="22"/>
                <w:szCs w:val="22"/>
              </w:rPr>
              <w:t xml:space="preserve"> </w:t>
            </w:r>
            <w:r w:rsidR="00292B33">
              <w:rPr>
                <w:color w:val="000000"/>
                <w:sz w:val="22"/>
              </w:rPr>
              <w:t>(</w:t>
            </w:r>
            <w:r w:rsidR="00292B33"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28BAD995" w14:textId="7DA5E167" w:rsidR="00283D41" w:rsidRDefault="00292B33" w:rsidP="00292B33">
            <w:pPr>
              <w:jc w:val="both"/>
              <w:rPr>
                <w:color w:val="000000"/>
                <w:sz w:val="22"/>
                <w:szCs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9E466" w14:textId="3889A78B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2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Tirdzniecības kioski un segtie stendi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BEA87" w14:textId="2BA417BA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aukumā nav norādes uz </w:t>
            </w:r>
            <w:r w:rsidR="002D4DB0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B85EC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9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Tirdzniecības un pakalpojumu ēkas;</w:t>
            </w:r>
          </w:p>
          <w:p w14:paraId="21613634" w14:textId="65FD6222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tirdzniecības un pakalpojumu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3AA3E5F5" w14:textId="77777777" w:rsidTr="00B410FC">
        <w:trPr>
          <w:trHeight w:val="40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E247D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212AA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1C1A9CAA" w14:textId="46C2BAD4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8E3A6" w14:textId="05ECA472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2327E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tirdzniecīb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C9FF5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9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Tirdzniecības un pakalpojumu ēkas;</w:t>
            </w:r>
          </w:p>
          <w:p w14:paraId="0C97E7CA" w14:textId="61413FAF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tirdzniecības un pakalpojumu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36881AB1" w14:textId="77777777" w:rsidTr="00B410FC">
        <w:trPr>
          <w:trHeight w:val="587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9BCF9" w14:textId="37F2AB2C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50B12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Ēkas plašizklaides pasākumiem;</w:t>
            </w:r>
          </w:p>
          <w:p w14:paraId="3C93758C" w14:textId="42369605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plašizklaides pasākumu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15494" w14:textId="4843522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10102</w:t>
            </w:r>
            <w:r w:rsidR="00C56A89">
              <w:rPr>
                <w:color w:val="000000"/>
                <w:sz w:val="22"/>
              </w:rPr>
              <w:t xml:space="preserve"> (</w:t>
            </w:r>
            <w:r w:rsidR="00C56A89" w:rsidRPr="00C56A89">
              <w:rPr>
                <w:color w:val="000000"/>
                <w:sz w:val="22"/>
              </w:rPr>
              <w:t>Teātri, kinoteātri, koncertzāles, cirka ēkas, mūzikas, deju un citu plašizklaides pasākumu ēkas</w:t>
            </w:r>
            <w:r w:rsidR="00C56A89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667A4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kazino, spēļu zāles vai tamlīdzīgas iestāde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2C90F" w14:textId="69F6D13B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0</w:t>
            </w:r>
            <w:r w:rsidR="00C56A89">
              <w:rPr>
                <w:color w:val="000000"/>
                <w:sz w:val="22"/>
              </w:rPr>
              <w:t xml:space="preserve"> (</w:t>
            </w:r>
            <w:r w:rsidR="00C56A89" w:rsidRPr="00C56A89">
              <w:rPr>
                <w:color w:val="000000"/>
                <w:sz w:val="22"/>
              </w:rPr>
              <w:t>Kazino un citas azartspēļu zāļu ēkas un telpu grupas</w:t>
            </w:r>
            <w:r w:rsidR="00C56A89">
              <w:rPr>
                <w:color w:val="000000"/>
                <w:sz w:val="22"/>
              </w:rPr>
              <w:t>)</w:t>
            </w:r>
          </w:p>
        </w:tc>
      </w:tr>
      <w:tr w:rsidR="00296A88" w14:paraId="3BBA8E5B" w14:textId="77777777" w:rsidTr="00B410FC">
        <w:trPr>
          <w:trHeight w:val="38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4D4C4" w14:textId="489CEDB2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E464A" w14:textId="77777777" w:rsidR="00292B33" w:rsidRPr="00292B33" w:rsidRDefault="00283D41" w:rsidP="00292B3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30</w:t>
            </w:r>
            <w:r w:rsidR="00292B33">
              <w:rPr>
                <w:color w:val="000000"/>
                <w:sz w:val="22"/>
              </w:rPr>
              <w:t xml:space="preserve"> (</w:t>
            </w:r>
            <w:r w:rsidR="00292B33"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03131C3A" w14:textId="1EBB5E20" w:rsidR="00283D41" w:rsidRPr="00B975FD" w:rsidRDefault="00292B33" w:rsidP="00292B33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vairumtirdzniecības un mazumt</w:t>
            </w:r>
            <w:bookmarkStart w:id="0" w:name="_GoBack"/>
            <w:bookmarkEnd w:id="0"/>
            <w:r w:rsidRPr="00292B33">
              <w:rPr>
                <w:color w:val="000000"/>
                <w:sz w:val="22"/>
              </w:rPr>
              <w:t>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E9951" w14:textId="6673D695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1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Tirdzniecības ēka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C6D68" w14:textId="512EFF4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aukums norāda uz </w:t>
            </w:r>
            <w:r w:rsidR="002D4DB0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DE302" w14:textId="0BD99D5C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1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Degvielas uzpildes stacijas</w:t>
            </w:r>
            <w:r w:rsidR="00DF3AA3">
              <w:rPr>
                <w:color w:val="000000"/>
                <w:sz w:val="22"/>
              </w:rPr>
              <w:t>)</w:t>
            </w:r>
          </w:p>
        </w:tc>
      </w:tr>
      <w:tr w:rsidR="00296A88" w14:paraId="5E3945F1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40F99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C835F" w14:textId="77777777" w:rsidR="00292B33" w:rsidRPr="00292B33" w:rsidRDefault="00283D41" w:rsidP="00292B33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30</w:t>
            </w:r>
            <w:r w:rsidR="00292B33">
              <w:rPr>
                <w:color w:val="000000"/>
                <w:sz w:val="22"/>
                <w:szCs w:val="22"/>
              </w:rPr>
              <w:t xml:space="preserve"> </w:t>
            </w:r>
            <w:r w:rsidR="00292B33">
              <w:rPr>
                <w:color w:val="000000"/>
                <w:sz w:val="22"/>
              </w:rPr>
              <w:t>(</w:t>
            </w:r>
            <w:r w:rsidR="00292B33" w:rsidRPr="00292B33">
              <w:rPr>
                <w:color w:val="000000"/>
                <w:sz w:val="22"/>
              </w:rPr>
              <w:t xml:space="preserve">Vairumtirdzniecības un </w:t>
            </w:r>
            <w:r w:rsidR="00292B33" w:rsidRPr="00292B33">
              <w:rPr>
                <w:color w:val="000000"/>
                <w:sz w:val="22"/>
              </w:rPr>
              <w:lastRenderedPageBreak/>
              <w:t>mazumtirdzniecības ēkas;</w:t>
            </w:r>
          </w:p>
          <w:p w14:paraId="740758EA" w14:textId="5EF8DC54" w:rsidR="00283D41" w:rsidRDefault="00292B33" w:rsidP="00292B33">
            <w:pPr>
              <w:jc w:val="both"/>
              <w:rPr>
                <w:color w:val="000000"/>
                <w:sz w:val="22"/>
                <w:szCs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AFE45" w14:textId="55153CC4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00102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 xml:space="preserve">Tirdzniecības </w:t>
            </w:r>
            <w:r w:rsidR="00C56A89" w:rsidRPr="00C56A89">
              <w:rPr>
                <w:color w:val="000000"/>
                <w:sz w:val="22"/>
                <w:szCs w:val="22"/>
              </w:rPr>
              <w:lastRenderedPageBreak/>
              <w:t>kioski un segtie stendi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9813F" w14:textId="1304364A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Nosaukums norāda uz </w:t>
            </w:r>
            <w:r w:rsidR="002D4DB0">
              <w:rPr>
                <w:color w:val="000000"/>
                <w:sz w:val="22"/>
                <w:szCs w:val="22"/>
              </w:rPr>
              <w:t xml:space="preserve">degvielas </w:t>
            </w:r>
            <w:r w:rsidR="002D4DB0">
              <w:rPr>
                <w:color w:val="000000"/>
                <w:sz w:val="22"/>
                <w:szCs w:val="22"/>
              </w:rPr>
              <w:lastRenderedPageBreak/>
              <w:t>uzpildes stacij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0221B" w14:textId="0BA42F2E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-NDz-11</w:t>
            </w:r>
            <w:r w:rsidR="00DF3AA3">
              <w:rPr>
                <w:color w:val="000000"/>
                <w:sz w:val="22"/>
                <w:szCs w:val="22"/>
              </w:rPr>
              <w:t xml:space="preserve"> (</w:t>
            </w:r>
            <w:r w:rsidR="00DF3AA3" w:rsidRPr="00DF3AA3">
              <w:rPr>
                <w:color w:val="000000"/>
                <w:sz w:val="22"/>
                <w:szCs w:val="22"/>
              </w:rPr>
              <w:t>Degvielas uzpildes stacijas</w:t>
            </w:r>
            <w:r w:rsidR="00DF3AA3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1F2E2C6F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0A1D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0C9BD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7EB9D306" w14:textId="588820F1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17AE0" w14:textId="33A1D56C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3BA38" w14:textId="23A37326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aukums norāda uz </w:t>
            </w:r>
            <w:r w:rsidR="002D4DB0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BBDD3" w14:textId="2696364E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1</w:t>
            </w:r>
            <w:r w:rsidR="00DF3AA3">
              <w:rPr>
                <w:color w:val="000000"/>
                <w:sz w:val="22"/>
                <w:szCs w:val="22"/>
              </w:rPr>
              <w:t xml:space="preserve"> (</w:t>
            </w:r>
            <w:r w:rsidR="00DF3AA3" w:rsidRPr="00DF3AA3">
              <w:rPr>
                <w:color w:val="000000"/>
                <w:sz w:val="22"/>
                <w:szCs w:val="22"/>
              </w:rPr>
              <w:t>Degvielas uzpildes stacijas</w:t>
            </w:r>
            <w:r w:rsidR="00DF3AA3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32D6441A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B5D90" w14:textId="4AB4C31C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71A58" w14:textId="77777777" w:rsidR="00DF3AA3" w:rsidRPr="00DF3AA3" w:rsidRDefault="00283D41" w:rsidP="00DF3A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</w:t>
            </w:r>
            <w:r w:rsidR="00DF3AA3">
              <w:rPr>
                <w:color w:val="000000"/>
                <w:sz w:val="22"/>
                <w:szCs w:val="22"/>
              </w:rPr>
              <w:t xml:space="preserve"> (</w:t>
            </w:r>
            <w:r w:rsidR="00DF3AA3" w:rsidRPr="00DF3AA3">
              <w:rPr>
                <w:color w:val="000000"/>
                <w:sz w:val="22"/>
                <w:szCs w:val="22"/>
              </w:rPr>
              <w:t>Sakaru ēkas, stacijas, termināļi un ar tiem saistītās ēkas;</w:t>
            </w:r>
          </w:p>
          <w:p w14:paraId="36F142D7" w14:textId="3C7A90B7" w:rsidR="00283D41" w:rsidRDefault="00DF3AA3" w:rsidP="00DF3AA3">
            <w:pPr>
              <w:jc w:val="both"/>
              <w:rPr>
                <w:color w:val="000000"/>
                <w:sz w:val="22"/>
                <w:szCs w:val="22"/>
              </w:rPr>
            </w:pPr>
            <w:r w:rsidRPr="00DF3AA3">
              <w:rPr>
                <w:color w:val="000000"/>
                <w:sz w:val="22"/>
                <w:szCs w:val="22"/>
              </w:rPr>
              <w:t>sakaru, stacijas, termināļ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E10AA" w14:textId="1BDF0F24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410103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Dzelzceļa, lidostu, auto un ūdenstransporta pasažieru staciju ēkas</w:t>
            </w:r>
            <w:r w:rsidR="00DF3AA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22C71" w14:textId="50855078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FA6FF" w14:textId="5B4B1A77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2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Stacijas, termināļi un citas līdzīgas publiskās transporta ēkas</w:t>
            </w:r>
            <w:r w:rsidR="00DF3AA3">
              <w:rPr>
                <w:color w:val="000000"/>
                <w:sz w:val="22"/>
              </w:rPr>
              <w:t>)</w:t>
            </w:r>
          </w:p>
        </w:tc>
      </w:tr>
      <w:tr w:rsidR="00296A88" w14:paraId="605F2BCA" w14:textId="77777777" w:rsidTr="00B410FC">
        <w:trPr>
          <w:trHeight w:val="116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F6D83" w14:textId="13ADEB68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55C60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42193326" w14:textId="04F5A605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C1C9C" w14:textId="10A09FF3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40204</w:t>
            </w:r>
            <w:r w:rsidR="00C56A89">
              <w:rPr>
                <w:color w:val="000000"/>
                <w:sz w:val="22"/>
              </w:rPr>
              <w:t xml:space="preserve"> </w:t>
            </w:r>
            <w:r w:rsidR="00C56A89">
              <w:rPr>
                <w:color w:val="000000"/>
                <w:sz w:val="22"/>
                <w:szCs w:val="22"/>
              </w:rPr>
              <w:t>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</w:t>
            </w:r>
            <w:r w:rsidRPr="00B975FD">
              <w:rPr>
                <w:color w:val="000000"/>
                <w:sz w:val="22"/>
              </w:rPr>
              <w:t xml:space="preserve"> 12740205</w:t>
            </w:r>
            <w:r w:rsidR="00C56A89">
              <w:rPr>
                <w:color w:val="000000"/>
                <w:sz w:val="22"/>
              </w:rPr>
              <w:t xml:space="preserve"> </w:t>
            </w:r>
            <w:r w:rsidR="00C56A89">
              <w:rPr>
                <w:color w:val="000000"/>
                <w:sz w:val="22"/>
                <w:szCs w:val="22"/>
              </w:rPr>
              <w:t>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2646A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sabiedriskā transporta pieturu nojumi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304E1" w14:textId="20BD271B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3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Sabiedriskā transporta nojumes</w:t>
            </w:r>
            <w:r w:rsidR="00DF3AA3">
              <w:rPr>
                <w:color w:val="000000"/>
                <w:sz w:val="22"/>
              </w:rPr>
              <w:t>)</w:t>
            </w:r>
          </w:p>
        </w:tc>
      </w:tr>
      <w:tr w:rsidR="00296A88" w14:paraId="1B43E561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FCE8F" w14:textId="77A09AAA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E7D1D" w14:textId="77777777" w:rsidR="00DF3AA3" w:rsidRPr="00DF3AA3" w:rsidRDefault="00283D41" w:rsidP="00DF3A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</w:t>
            </w:r>
            <w:r w:rsidR="00DF3AA3">
              <w:rPr>
                <w:color w:val="000000"/>
                <w:sz w:val="22"/>
                <w:szCs w:val="22"/>
              </w:rPr>
              <w:t xml:space="preserve"> (</w:t>
            </w:r>
            <w:r w:rsidR="00DF3AA3" w:rsidRPr="00DF3AA3">
              <w:rPr>
                <w:color w:val="000000"/>
                <w:sz w:val="22"/>
                <w:szCs w:val="22"/>
              </w:rPr>
              <w:t>Sakaru ēkas, stacijas, termināļi un ar tiem saistītās ēkas;</w:t>
            </w:r>
          </w:p>
          <w:p w14:paraId="6544062F" w14:textId="4AC276E2" w:rsidR="00283D41" w:rsidRDefault="00DF3AA3" w:rsidP="00DF3AA3">
            <w:pPr>
              <w:jc w:val="both"/>
              <w:rPr>
                <w:color w:val="000000"/>
                <w:sz w:val="22"/>
                <w:szCs w:val="22"/>
              </w:rPr>
            </w:pPr>
            <w:r w:rsidRPr="00DF3AA3">
              <w:rPr>
                <w:color w:val="000000"/>
                <w:sz w:val="22"/>
                <w:szCs w:val="22"/>
              </w:rPr>
              <w:t>sakaru, stacijas, termināļ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E28CA" w14:textId="5044012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410101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Lidmašīnu tehniskās apkopes ēkas, lidostu saimniecības ēkas</w:t>
            </w:r>
            <w:r w:rsidR="00DF3AA3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410102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Dzelzceļa transporta apkopes ēkas</w:t>
            </w:r>
            <w:r w:rsidR="00DF3AA3">
              <w:rPr>
                <w:color w:val="000000"/>
                <w:sz w:val="22"/>
              </w:rPr>
              <w:t>)</w:t>
            </w:r>
            <w:r w:rsidR="00DF3AA3">
              <w:rPr>
                <w:color w:val="000000"/>
                <w:sz w:val="22"/>
                <w:szCs w:val="22"/>
              </w:rPr>
              <w:t xml:space="preserve">, </w:t>
            </w:r>
            <w:r w:rsidRPr="00FC5742">
              <w:rPr>
                <w:color w:val="000000"/>
                <w:sz w:val="22"/>
              </w:rPr>
              <w:t>12410104</w:t>
            </w:r>
            <w:r w:rsidR="00DF3AA3" w:rsidRPr="00FC5742">
              <w:rPr>
                <w:color w:val="000000"/>
                <w:sz w:val="22"/>
              </w:rPr>
              <w:t xml:space="preserve"> (Sakaru nodaļu, radiostaciju un televīzijas centru–studiju ēkas)</w:t>
            </w:r>
            <w:r w:rsidR="00DF3AA3">
              <w:rPr>
                <w:color w:val="000000"/>
                <w:sz w:val="22"/>
              </w:rPr>
              <w:t xml:space="preserve"> vai </w:t>
            </w:r>
            <w:r w:rsidR="00DF3AA3" w:rsidRPr="00DF3AA3">
              <w:rPr>
                <w:color w:val="000000"/>
                <w:sz w:val="22"/>
              </w:rPr>
              <w:t>12410105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Kuģu ceļu bākas</w:t>
            </w:r>
            <w:r w:rsidR="00DF3AA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FC6EB" w14:textId="256CF95E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EF0AC" w14:textId="6E3ECDFC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4</w:t>
            </w:r>
            <w:r w:rsidR="00DF3AA3">
              <w:rPr>
                <w:color w:val="000000"/>
                <w:sz w:val="22"/>
              </w:rPr>
              <w:t xml:space="preserve"> (</w:t>
            </w:r>
            <w:r w:rsidR="00DF3AA3" w:rsidRPr="00DF3AA3">
              <w:rPr>
                <w:color w:val="000000"/>
                <w:sz w:val="22"/>
              </w:rPr>
              <w:t>Aviācijas, kuģniecības un dzelzceļa apkopes</w:t>
            </w:r>
            <w:r w:rsidR="00DF3AA3">
              <w:rPr>
                <w:color w:val="000000"/>
                <w:sz w:val="22"/>
              </w:rPr>
              <w:t xml:space="preserve"> ēkas</w:t>
            </w:r>
            <w:r w:rsidR="00DF3AA3" w:rsidRPr="00DF3AA3">
              <w:rPr>
                <w:color w:val="000000"/>
                <w:sz w:val="22"/>
              </w:rPr>
              <w:t xml:space="preserve"> un datu centri</w:t>
            </w:r>
            <w:r w:rsidR="00DF3AA3">
              <w:rPr>
                <w:color w:val="000000"/>
                <w:sz w:val="22"/>
              </w:rPr>
              <w:t>)</w:t>
            </w:r>
          </w:p>
        </w:tc>
      </w:tr>
      <w:tr w:rsidR="00296A88" w14:paraId="679BBBD4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38D7D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365A8" w14:textId="77777777" w:rsidR="00355C92" w:rsidRPr="00355C92" w:rsidRDefault="00283D41" w:rsidP="00355C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</w:t>
            </w:r>
            <w:r w:rsidR="00355C92">
              <w:rPr>
                <w:color w:val="000000"/>
                <w:sz w:val="22"/>
                <w:szCs w:val="22"/>
              </w:rPr>
              <w:t xml:space="preserve"> (</w:t>
            </w:r>
            <w:r w:rsidR="00355C92"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6717A051" w14:textId="46CFB71F" w:rsidR="00283D41" w:rsidRDefault="00355C92" w:rsidP="00355C92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E2E34" w14:textId="60A74298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F2E25" w14:textId="0BB2AAF2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7C01C" w14:textId="77777777" w:rsidR="00355C92" w:rsidRPr="00355C92" w:rsidRDefault="00283D41" w:rsidP="00355C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5</w:t>
            </w:r>
            <w:r w:rsidR="00355C92">
              <w:rPr>
                <w:color w:val="000000"/>
                <w:sz w:val="22"/>
                <w:szCs w:val="22"/>
              </w:rPr>
              <w:t xml:space="preserve"> (</w:t>
            </w:r>
            <w:r w:rsidR="00355C92"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0BCA368F" w14:textId="36E19C5B" w:rsidR="00283D41" w:rsidRDefault="00355C92" w:rsidP="00355C92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114E427B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1907A" w14:textId="2F5BAD3E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07C57" w14:textId="77777777" w:rsidR="000B0401" w:rsidRPr="000B0401" w:rsidRDefault="00283D41" w:rsidP="000B04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719077B4" w14:textId="377F1356" w:rsidR="00283D41" w:rsidRDefault="000B040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D16FF" w14:textId="79A64B53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10107</w:t>
            </w:r>
            <w:r w:rsidR="000B0401">
              <w:rPr>
                <w:color w:val="000000"/>
                <w:sz w:val="22"/>
              </w:rPr>
              <w:t xml:space="preserve"> (</w:t>
            </w:r>
            <w:r w:rsidR="000B0401" w:rsidRPr="000B0401">
              <w:rPr>
                <w:color w:val="000000"/>
                <w:sz w:val="22"/>
              </w:rPr>
              <w:t>Lauksaimniecības tehnikas garāžas</w:t>
            </w:r>
            <w:r w:rsidR="000B040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80FF9" w14:textId="6054C4B4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31650" w14:textId="77777777" w:rsidR="000B0401" w:rsidRPr="00355C92" w:rsidRDefault="00283D4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B975FD">
              <w:rPr>
                <w:color w:val="000000"/>
                <w:sz w:val="22"/>
              </w:rPr>
              <w:t>E-NDz-15</w:t>
            </w:r>
            <w:r w:rsidR="000B0401">
              <w:rPr>
                <w:color w:val="000000"/>
                <w:sz w:val="22"/>
              </w:rPr>
              <w:t xml:space="preserve"> </w:t>
            </w:r>
            <w:r w:rsidR="000B0401">
              <w:rPr>
                <w:color w:val="000000"/>
                <w:sz w:val="22"/>
                <w:szCs w:val="22"/>
              </w:rPr>
              <w:t>(</w:t>
            </w:r>
            <w:r w:rsidR="000B0401"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5F09AD67" w14:textId="177BCA44" w:rsidR="00283D41" w:rsidRPr="00B975FD" w:rsidRDefault="000B0401" w:rsidP="000B0401">
            <w:pPr>
              <w:jc w:val="both"/>
              <w:rPr>
                <w:color w:val="000000"/>
                <w:sz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37DFBF9E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9180B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04211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2EFC09AE" w14:textId="4C433FB8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lastRenderedPageBreak/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C2E16" w14:textId="3FA5D97D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740202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0B0401">
              <w:rPr>
                <w:color w:val="000000"/>
                <w:sz w:val="22"/>
                <w:szCs w:val="22"/>
              </w:rPr>
              <w:t>Individuālās garāžas</w:t>
            </w:r>
            <w:r w:rsidR="000B04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0AC40" w14:textId="2F0B0F79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2C84" w14:textId="77777777" w:rsidR="000B0401" w:rsidRPr="00355C92" w:rsidRDefault="00283D41" w:rsidP="000B04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5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6DECFE2C" w14:textId="39189C85" w:rsidR="00283D41" w:rsidRDefault="000B040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41C128B6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6DDF4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BD304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713D8D0A" w14:textId="720AE3BE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8A9B3" w14:textId="63CAB443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3159D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arāžas vai transportlīdzekļu novietne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9DA14" w14:textId="77777777" w:rsidR="000B0401" w:rsidRPr="00355C92" w:rsidRDefault="00283D41" w:rsidP="000B04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5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5710FCDA" w14:textId="2820191E" w:rsidR="00283D41" w:rsidRDefault="000B040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6A86FF25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AF13" w14:textId="733B1CF9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D8385" w14:textId="77777777" w:rsidR="001B42C2" w:rsidRPr="001B42C2" w:rsidRDefault="00283D41" w:rsidP="001B42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1B42C2">
              <w:rPr>
                <w:color w:val="000000"/>
                <w:sz w:val="22"/>
                <w:szCs w:val="22"/>
              </w:rPr>
              <w:t xml:space="preserve"> (</w:t>
            </w:r>
            <w:r w:rsidR="001B42C2"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01A04765" w14:textId="44EB3499" w:rsidR="00283D41" w:rsidRDefault="001B42C2" w:rsidP="001B42C2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98D9" w14:textId="7EB2D9D0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10101</w:t>
            </w:r>
            <w:r w:rsidR="001B42C2">
              <w:rPr>
                <w:color w:val="000000"/>
                <w:sz w:val="22"/>
              </w:rPr>
              <w:t xml:space="preserve"> (</w:t>
            </w:r>
            <w:r w:rsidR="001B42C2" w:rsidRPr="001B42C2">
              <w:rPr>
                <w:color w:val="000000"/>
                <w:sz w:val="22"/>
              </w:rPr>
              <w:t>Ražošanas ēkas, kurās lielākās telpas (pēc platības kvadrātmetros) augstums ir līdz 6 m (ieskaitot)</w:t>
            </w:r>
            <w:r w:rsidR="001B42C2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10102</w:t>
            </w:r>
            <w:r w:rsidR="001B42C2">
              <w:rPr>
                <w:color w:val="000000"/>
                <w:sz w:val="22"/>
              </w:rPr>
              <w:t xml:space="preserve"> (</w:t>
            </w:r>
            <w:r w:rsidR="001B42C2" w:rsidRPr="001B42C2">
              <w:rPr>
                <w:color w:val="000000"/>
                <w:sz w:val="22"/>
              </w:rPr>
              <w:t>Ražošanas ēkas, kurās lielākās telpas (pēc platības kvadrātmetros) augstums ir lielāks par 6 m</w:t>
            </w:r>
            <w:r w:rsidR="001B42C2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10103</w:t>
            </w:r>
            <w:r w:rsidR="001B42C2">
              <w:rPr>
                <w:color w:val="000000"/>
                <w:sz w:val="22"/>
              </w:rPr>
              <w:t xml:space="preserve"> (</w:t>
            </w:r>
            <w:r w:rsidR="001B42C2" w:rsidRPr="001B42C2">
              <w:rPr>
                <w:color w:val="000000"/>
                <w:sz w:val="22"/>
              </w:rPr>
              <w:t>Katlumājas</w:t>
            </w:r>
            <w:r w:rsidR="001B42C2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12510104</w:t>
            </w:r>
            <w:r w:rsidR="001B42C2">
              <w:rPr>
                <w:color w:val="000000"/>
                <w:sz w:val="22"/>
              </w:rPr>
              <w:t xml:space="preserve"> (</w:t>
            </w:r>
            <w:r w:rsidR="001B42C2" w:rsidRPr="001B42C2">
              <w:rPr>
                <w:color w:val="000000"/>
                <w:sz w:val="22"/>
              </w:rPr>
              <w:t>Elektroenerģijas apgādes ēkas, izņemot transformatoru apakšstaciju ēkas</w:t>
            </w:r>
            <w:r w:rsidR="001B42C2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7AEA7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autoservisu, automazgātavas, ķīmiskās tīrītav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03C5C" w14:textId="77777777" w:rsidR="00700623" w:rsidRPr="00700623" w:rsidRDefault="00283D41" w:rsidP="0070062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6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Rūpnieciskās ražošanas ēkas;</w:t>
            </w:r>
          </w:p>
          <w:p w14:paraId="40F3F83C" w14:textId="27D86C0A" w:rsidR="00283D41" w:rsidRPr="00B975FD" w:rsidRDefault="00700623" w:rsidP="00700623">
            <w:pPr>
              <w:jc w:val="both"/>
              <w:rPr>
                <w:color w:val="000000"/>
                <w:sz w:val="22"/>
              </w:rPr>
            </w:pPr>
            <w:r w:rsidRPr="00700623">
              <w:rPr>
                <w:color w:val="000000"/>
                <w:sz w:val="22"/>
              </w:rPr>
              <w:t>rūpnieciskās ražošan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1F2B3F23" w14:textId="77777777" w:rsidTr="00B410FC">
        <w:trPr>
          <w:trHeight w:val="27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7171D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C6161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3D3EAA39" w14:textId="517098BC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51BC2" w14:textId="4FE76762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6AD27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ražošan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40850" w14:textId="77777777" w:rsidR="00700623" w:rsidRPr="00700623" w:rsidRDefault="00283D41" w:rsidP="00700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6</w:t>
            </w:r>
            <w:r w:rsidR="00700623">
              <w:rPr>
                <w:color w:val="000000"/>
                <w:sz w:val="22"/>
                <w:szCs w:val="22"/>
              </w:rPr>
              <w:t xml:space="preserve"> (</w:t>
            </w:r>
            <w:r w:rsidR="00700623" w:rsidRPr="00700623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62BD9C8A" w14:textId="7ADFD2D4" w:rsidR="00283D41" w:rsidRDefault="00700623" w:rsidP="00700623">
            <w:pPr>
              <w:jc w:val="both"/>
              <w:rPr>
                <w:color w:val="000000"/>
                <w:sz w:val="22"/>
                <w:szCs w:val="22"/>
              </w:rPr>
            </w:pPr>
            <w:r w:rsidRPr="00700623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60B64293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1F5DC" w14:textId="4B6E5BA3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D73CC" w14:textId="77777777" w:rsidR="001B42C2" w:rsidRPr="001B42C2" w:rsidRDefault="00283D41" w:rsidP="001B42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1B42C2">
              <w:rPr>
                <w:color w:val="000000"/>
                <w:sz w:val="22"/>
                <w:szCs w:val="22"/>
              </w:rPr>
              <w:t xml:space="preserve"> (</w:t>
            </w:r>
            <w:r w:rsidR="001B42C2"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06E1D217" w14:textId="1F7038DF" w:rsidR="00283D41" w:rsidRDefault="001B42C2" w:rsidP="001B42C2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575AE" w14:textId="5BED5224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0101</w:t>
            </w:r>
            <w:r w:rsidR="001B42C2">
              <w:rPr>
                <w:color w:val="000000"/>
                <w:sz w:val="22"/>
                <w:szCs w:val="22"/>
              </w:rPr>
              <w:t xml:space="preserve"> (</w:t>
            </w:r>
            <w:r w:rsidR="001B42C2" w:rsidRPr="001B42C2">
              <w:rPr>
                <w:color w:val="000000"/>
                <w:sz w:val="22"/>
                <w:szCs w:val="22"/>
              </w:rPr>
              <w:t>Ražošanas ēkas, kurās lielākās telpas (pēc platības kvadrātmetros) augstums ir līdz 6 m (ieskaitot)</w:t>
            </w:r>
            <w:r w:rsidR="001B42C2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1251010</w:t>
            </w:r>
            <w:r w:rsidR="001B42C2">
              <w:rPr>
                <w:color w:val="000000"/>
                <w:sz w:val="22"/>
                <w:szCs w:val="22"/>
              </w:rPr>
              <w:t>2 (</w:t>
            </w:r>
            <w:r w:rsidR="001B42C2" w:rsidRPr="001B42C2">
              <w:rPr>
                <w:color w:val="000000"/>
                <w:sz w:val="22"/>
                <w:szCs w:val="22"/>
              </w:rPr>
              <w:t>Ražošanas ēkas, kurās lielākās telpas (pēc platības kvadrātmetros) augstums ir lielāks par 6 m</w:t>
            </w:r>
            <w:r w:rsidR="001B42C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045F7" w14:textId="17020A77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osaukums norāda uz autoservisu</w:t>
            </w:r>
            <w:r w:rsidRPr="00B975FD">
              <w:rPr>
                <w:color w:val="000000"/>
                <w:sz w:val="22"/>
              </w:rPr>
              <w:t>, automazgātavas, ķīmiskās tīrītav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DF96" w14:textId="57ED55A7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7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Servisa un apkopes ēkas; servisa un apkopes telpu grupa</w:t>
            </w:r>
            <w:r w:rsidR="00700623">
              <w:rPr>
                <w:color w:val="000000"/>
                <w:sz w:val="22"/>
              </w:rPr>
              <w:t>)</w:t>
            </w:r>
          </w:p>
        </w:tc>
      </w:tr>
      <w:tr w:rsidR="00296A88" w14:paraId="324BB4C3" w14:textId="77777777" w:rsidTr="00B410FC">
        <w:trPr>
          <w:trHeight w:val="267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4ED60" w14:textId="77777777" w:rsidR="00283D41" w:rsidRDefault="00283D41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24EE7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62B34BE6" w14:textId="1A99DB06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39019" w14:textId="7716F862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BC4E1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automazgātav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CD59C" w14:textId="741F3D6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7</w:t>
            </w:r>
            <w:r w:rsidR="00700623">
              <w:rPr>
                <w:color w:val="000000"/>
                <w:sz w:val="22"/>
                <w:szCs w:val="22"/>
              </w:rPr>
              <w:t xml:space="preserve"> (</w:t>
            </w:r>
            <w:r w:rsidR="00700623" w:rsidRPr="00700623">
              <w:rPr>
                <w:color w:val="000000"/>
                <w:sz w:val="22"/>
                <w:szCs w:val="22"/>
              </w:rPr>
              <w:t>Servisa un apkopes ēkas; servisa un apkopes telpu grupa</w:t>
            </w:r>
            <w:r w:rsidR="00700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38EF9C17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276AE" w14:textId="44584215" w:rsidR="00283D41" w:rsidRPr="00B975FD" w:rsidRDefault="00283D41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547FC" w14:textId="77777777" w:rsidR="001B42C2" w:rsidRPr="001B42C2" w:rsidRDefault="00283D41" w:rsidP="001B42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1B42C2">
              <w:rPr>
                <w:color w:val="000000"/>
                <w:sz w:val="22"/>
                <w:szCs w:val="22"/>
              </w:rPr>
              <w:t xml:space="preserve"> (</w:t>
            </w:r>
            <w:r w:rsidR="001B42C2"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656FC2E1" w14:textId="5EF759C6" w:rsidR="00283D41" w:rsidRDefault="001B42C2" w:rsidP="001B42C2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4317F" w14:textId="7743EE08" w:rsidR="00283D41" w:rsidRPr="00B975FD" w:rsidRDefault="00283D41" w:rsidP="002E11F0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10107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Slēgto transformatoru apakšstaciju ēkas</w:t>
            </w:r>
            <w:r w:rsidR="0070062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B7CFF" w14:textId="565D65E1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734C1" w14:textId="5676FEED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8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Transformatoru un sadales iekārtu ēkas</w:t>
            </w:r>
            <w:r w:rsidR="00700623">
              <w:rPr>
                <w:color w:val="000000"/>
                <w:sz w:val="22"/>
              </w:rPr>
              <w:t>)</w:t>
            </w:r>
          </w:p>
        </w:tc>
      </w:tr>
      <w:tr w:rsidR="00296A88" w14:paraId="6C251C4A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4579E" w14:textId="7A55ED5A" w:rsidR="002E11F0" w:rsidRDefault="002E11F0" w:rsidP="00B97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4B620" w14:textId="77777777" w:rsidR="001B42C2" w:rsidRPr="001B42C2" w:rsidRDefault="002E11F0" w:rsidP="001B42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1B42C2">
              <w:rPr>
                <w:color w:val="000000"/>
                <w:sz w:val="22"/>
                <w:szCs w:val="22"/>
              </w:rPr>
              <w:t xml:space="preserve"> (</w:t>
            </w:r>
            <w:r w:rsidR="001B42C2"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6941F2E1" w14:textId="4AEBE16F" w:rsidR="002E11F0" w:rsidRDefault="001B42C2" w:rsidP="001B42C2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FA191" w14:textId="385EAE52" w:rsidR="002E11F0" w:rsidRPr="00B975FD" w:rsidRDefault="002E11F0" w:rsidP="00B975FD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12510105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Sūkņu un kompresoru staciju ēkas</w:t>
            </w:r>
            <w:r w:rsidR="00700623">
              <w:rPr>
                <w:color w:val="000000"/>
                <w:sz w:val="22"/>
              </w:rPr>
              <w:t>)</w:t>
            </w:r>
            <w:r w:rsidRPr="002E11F0">
              <w:rPr>
                <w:color w:val="000000"/>
                <w:sz w:val="22"/>
              </w:rPr>
              <w:t>, 12510106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Ūdens attīrīšanas, filtrēšanas un nostādināšanas staciju ēkas</w:t>
            </w:r>
            <w:r w:rsidR="0070062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60CDE" w14:textId="77777777" w:rsidR="002E11F0" w:rsidRDefault="002E11F0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88EA4" w14:textId="58C8B887" w:rsidR="002E11F0" w:rsidRPr="00B975FD" w:rsidRDefault="002E11F0" w:rsidP="00B975FD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E-NDz-19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Ūdens sūkņu stacijas</w:t>
            </w:r>
            <w:r w:rsidR="00700623">
              <w:rPr>
                <w:color w:val="000000"/>
                <w:sz w:val="22"/>
              </w:rPr>
              <w:t>)</w:t>
            </w:r>
          </w:p>
        </w:tc>
      </w:tr>
      <w:tr w:rsidR="00296A88" w14:paraId="46BE9B40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B46AE" w14:textId="1F40EF37" w:rsidR="002E11F0" w:rsidRDefault="002E11F0" w:rsidP="00B97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5D9A8" w14:textId="77777777" w:rsidR="001B42C2" w:rsidRPr="001B42C2" w:rsidRDefault="002E11F0" w:rsidP="001B42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1B42C2">
              <w:rPr>
                <w:color w:val="000000"/>
                <w:sz w:val="22"/>
                <w:szCs w:val="22"/>
              </w:rPr>
              <w:t xml:space="preserve"> (</w:t>
            </w:r>
            <w:r w:rsidR="001B42C2"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39936E88" w14:textId="25FBC71E" w:rsidR="002E11F0" w:rsidRDefault="001B42C2" w:rsidP="001B42C2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431C5" w14:textId="133C86DB" w:rsidR="002E11F0" w:rsidRPr="00B975FD" w:rsidRDefault="002E11F0" w:rsidP="00B975FD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12510108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Gāzes regulēšanas stacijas</w:t>
            </w:r>
            <w:r w:rsidR="00700623">
              <w:rPr>
                <w:color w:val="000000"/>
                <w:sz w:val="22"/>
              </w:rPr>
              <w:t>)</w:t>
            </w:r>
            <w:r w:rsidRPr="002E11F0">
              <w:rPr>
                <w:color w:val="000000"/>
                <w:sz w:val="22"/>
              </w:rPr>
              <w:t>, 12510109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Gāzes mērīšanas stacijas</w:t>
            </w:r>
            <w:r w:rsidR="00700623">
              <w:rPr>
                <w:color w:val="000000"/>
                <w:sz w:val="22"/>
              </w:rPr>
              <w:t>)</w:t>
            </w:r>
            <w:r w:rsidRPr="002E11F0">
              <w:rPr>
                <w:color w:val="000000"/>
                <w:sz w:val="22"/>
              </w:rPr>
              <w:t xml:space="preserve"> vai 12510110</w:t>
            </w:r>
            <w:r w:rsidR="00700623">
              <w:rPr>
                <w:color w:val="000000"/>
                <w:sz w:val="22"/>
              </w:rPr>
              <w:t xml:space="preserve"> (</w:t>
            </w:r>
            <w:r w:rsidR="00700623" w:rsidRPr="00700623">
              <w:rPr>
                <w:color w:val="000000"/>
                <w:sz w:val="22"/>
              </w:rPr>
              <w:t>Gāzes savākšanas punkti</w:t>
            </w:r>
            <w:r w:rsidR="0070062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62EA8" w14:textId="77777777" w:rsidR="002E11F0" w:rsidRDefault="002E11F0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89F94" w14:textId="7DB4540B" w:rsidR="002E11F0" w:rsidRPr="00B975FD" w:rsidRDefault="002E11F0" w:rsidP="002E11F0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E-NDz-</w:t>
            </w:r>
            <w:r>
              <w:rPr>
                <w:color w:val="000000"/>
                <w:sz w:val="22"/>
              </w:rPr>
              <w:t>20</w:t>
            </w:r>
            <w:r w:rsidR="00AE0577">
              <w:rPr>
                <w:color w:val="000000"/>
                <w:sz w:val="22"/>
              </w:rPr>
              <w:t xml:space="preserve"> (</w:t>
            </w:r>
            <w:r w:rsidR="00AE0577" w:rsidRPr="00AE0577">
              <w:rPr>
                <w:color w:val="000000"/>
                <w:sz w:val="22"/>
              </w:rPr>
              <w:t>Naftas produktu un gāzes sūkņu stacijas</w:t>
            </w:r>
            <w:r w:rsidR="00AE0577">
              <w:rPr>
                <w:color w:val="000000"/>
                <w:sz w:val="22"/>
              </w:rPr>
              <w:t>)</w:t>
            </w:r>
          </w:p>
        </w:tc>
      </w:tr>
      <w:tr w:rsidR="00296A88" w14:paraId="3F160480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3FF3D" w14:textId="5E0583CD" w:rsidR="00283D41" w:rsidRPr="00B975FD" w:rsidRDefault="002E11F0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4474B" w14:textId="77777777" w:rsidR="00F67E1C" w:rsidRPr="00F67E1C" w:rsidRDefault="00283D41" w:rsidP="00F67E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Noliktavas, rezervuāri, bunkuri un silosi;</w:t>
            </w:r>
          </w:p>
          <w:p w14:paraId="5AA39BAE" w14:textId="291FCB75" w:rsidR="00283D41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noliktavas, rezervuāra, bunkura, silos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837DA" w14:textId="0FA603FF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20101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Saldētavu ēkas, izņemot lauksaimniecības saldētavas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12520102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Noliktavas, izņemot lauksaimniecības noliktavas</w:t>
            </w:r>
            <w:r w:rsidR="00F67E1C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397A3" w14:textId="581A492B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D81D7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>
              <w:rPr>
                <w:color w:val="000000"/>
                <w:sz w:val="22"/>
              </w:rPr>
              <w:t>21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Noliktavu ēkas;</w:t>
            </w:r>
          </w:p>
          <w:p w14:paraId="39FD2234" w14:textId="3CDAC0A4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noliktav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029EEE2A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773A6" w14:textId="15D9CEC0" w:rsidR="00283D41" w:rsidRDefault="002E11F0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B33EB" w14:textId="77777777" w:rsidR="000B0401" w:rsidRPr="000B0401" w:rsidRDefault="00283D41" w:rsidP="000B04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7ADC7647" w14:textId="2F13761E" w:rsidR="00283D41" w:rsidRDefault="000B040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26CDD" w14:textId="35830A92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0101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Lauksaimniecības produkcijas noliktavas un apstrādes ēkas</w:t>
            </w:r>
            <w:r w:rsidR="00F67E1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12710103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Saldētavas un pagrabi</w:t>
            </w:r>
            <w:r w:rsidR="00F67E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749DB" w14:textId="0375EE10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DCFC4" w14:textId="77777777" w:rsidR="00F67E1C" w:rsidRPr="00F67E1C" w:rsidRDefault="00283D41" w:rsidP="00F67E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2E11F0">
              <w:rPr>
                <w:color w:val="000000"/>
                <w:sz w:val="22"/>
                <w:szCs w:val="22"/>
              </w:rPr>
              <w:t>21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Noliktavu ēkas;</w:t>
            </w:r>
          </w:p>
          <w:p w14:paraId="50A91BDE" w14:textId="11186527" w:rsidR="00283D41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noliktav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239FFBE9" w14:textId="77777777" w:rsidTr="00B410FC">
        <w:trPr>
          <w:trHeight w:val="460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29652" w14:textId="49BC2427" w:rsidR="00283D41" w:rsidRPr="00B975FD" w:rsidRDefault="002E11F0" w:rsidP="002E11F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A7946" w14:textId="77777777" w:rsidR="00C56A89" w:rsidRPr="00C56A89" w:rsidRDefault="00283D41" w:rsidP="00C56A89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1</w:t>
            </w:r>
            <w:r w:rsidR="00C56A89">
              <w:rPr>
                <w:color w:val="000000"/>
                <w:sz w:val="22"/>
              </w:rPr>
              <w:t xml:space="preserve"> (</w:t>
            </w:r>
            <w:r w:rsidR="00C56A89" w:rsidRPr="00C56A89">
              <w:rPr>
                <w:color w:val="000000"/>
                <w:sz w:val="22"/>
              </w:rPr>
              <w:t>Ēkas plašizklaides pasākumiem;</w:t>
            </w:r>
          </w:p>
          <w:p w14:paraId="0DBDC85F" w14:textId="403B63DF" w:rsidR="00283D41" w:rsidRPr="00B975FD" w:rsidRDefault="00C56A89" w:rsidP="00C56A89">
            <w:pPr>
              <w:jc w:val="both"/>
              <w:rPr>
                <w:color w:val="000000"/>
                <w:sz w:val="22"/>
              </w:rPr>
            </w:pPr>
            <w:r w:rsidRPr="00C56A89">
              <w:rPr>
                <w:color w:val="000000"/>
                <w:sz w:val="22"/>
              </w:rPr>
              <w:t>plašizklaides pasākumu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C8C4C" w14:textId="2346EDE8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0101</w:t>
            </w:r>
            <w:r w:rsidR="00E51A71">
              <w:rPr>
                <w:color w:val="000000"/>
                <w:sz w:val="22"/>
                <w:szCs w:val="22"/>
              </w:rPr>
              <w:t xml:space="preserve"> (</w:t>
            </w:r>
            <w:r w:rsidR="00E51A71" w:rsidRPr="00E51A71">
              <w:rPr>
                <w:color w:val="000000"/>
                <w:sz w:val="22"/>
                <w:szCs w:val="22"/>
              </w:rPr>
              <w:t>Apjumtas estrādes</w:t>
            </w:r>
            <w:r w:rsidR="00E51A7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12610102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 xml:space="preserve">Teātri, kinoteātri, koncertzāles, cirka ēkas, mūzikas, deju un citu </w:t>
            </w:r>
            <w:r w:rsidR="00C56A89" w:rsidRPr="00C56A89">
              <w:rPr>
                <w:color w:val="000000"/>
                <w:sz w:val="22"/>
                <w:szCs w:val="22"/>
              </w:rPr>
              <w:lastRenderedPageBreak/>
              <w:t>plašizklaides pasākumu ēka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F2AC3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osaukums nenorāda uz kazino, spēļu zāles vai tamlīdzīgas iestāde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BCE32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 w:rsidRPr="00B975FD">
              <w:rPr>
                <w:color w:val="000000"/>
                <w:sz w:val="22"/>
              </w:rPr>
              <w:t>2</w:t>
            </w:r>
            <w:r w:rsidR="002E11F0">
              <w:rPr>
                <w:color w:val="000000"/>
                <w:sz w:val="22"/>
              </w:rPr>
              <w:t>2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Kultūras ēkas, ēkas plašizklaides pasākumiem;</w:t>
            </w:r>
          </w:p>
          <w:p w14:paraId="2DF82494" w14:textId="1542034C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kultūras vai plašizklaides pasākum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276792F0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FF1AF" w14:textId="60BDB34F" w:rsidR="00283D41" w:rsidRPr="00B975FD" w:rsidRDefault="002E11F0" w:rsidP="002E11F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12397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2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Muzeji un bibliotēkas;</w:t>
            </w:r>
          </w:p>
          <w:p w14:paraId="6C37B0D2" w14:textId="0ABF00EB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muzeja vai bibliotēk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757DC" w14:textId="5E3A7D74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2583A" w14:textId="04EBBA57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2EEA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 w:rsidRPr="00B975FD">
              <w:rPr>
                <w:color w:val="000000"/>
                <w:sz w:val="22"/>
              </w:rPr>
              <w:t>2</w:t>
            </w:r>
            <w:r w:rsidR="002E11F0">
              <w:rPr>
                <w:color w:val="000000"/>
                <w:sz w:val="22"/>
              </w:rPr>
              <w:t>3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Muzeji un bibliotēkas;</w:t>
            </w:r>
          </w:p>
          <w:p w14:paraId="6A3FA9F2" w14:textId="7B299F45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muzeja vai bibliotēk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32F2BE75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CDBDA" w14:textId="2D2C70FA" w:rsidR="00283D41" w:rsidRPr="00B975FD" w:rsidRDefault="002E11F0" w:rsidP="002E11F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6F2DD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3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Skolas, universitātes un zinātniskajai pētniecībai paredzētās ēkas;</w:t>
            </w:r>
          </w:p>
          <w:p w14:paraId="100B0BCC" w14:textId="54601539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izglītības iestāžu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03D2C" w14:textId="62583DFF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76CF7" w14:textId="6E4F47C9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5DBD5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 w:rsidRPr="00B975FD">
              <w:rPr>
                <w:color w:val="000000"/>
                <w:sz w:val="22"/>
              </w:rPr>
              <w:t>2</w:t>
            </w:r>
            <w:r w:rsidR="002E11F0">
              <w:rPr>
                <w:color w:val="000000"/>
                <w:sz w:val="22"/>
              </w:rPr>
              <w:t>4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Skolas, universitātes un zinātniskajai pētniecībai paredzētās ēkas;</w:t>
            </w:r>
          </w:p>
          <w:p w14:paraId="52AC3179" w14:textId="2D3F2C95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izglītības iestāž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717ACEDA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15DA1" w14:textId="49DE70B5" w:rsidR="00283D41" w:rsidRPr="00B975FD" w:rsidRDefault="002E11F0" w:rsidP="002E11F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9DA63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4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Ārstniecības vai veselības aprūpes iestāžu ēkas;</w:t>
            </w:r>
          </w:p>
          <w:p w14:paraId="6EF1BC22" w14:textId="2ABBD5F8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ārstniecības vai veselības aprūpes iestāžu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B4B9A" w14:textId="7281D64A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03852" w14:textId="7A06C0DA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EFE13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 w:rsidRPr="00B975FD">
              <w:rPr>
                <w:color w:val="000000"/>
                <w:sz w:val="22"/>
              </w:rPr>
              <w:t>2</w:t>
            </w:r>
            <w:r w:rsidR="002E11F0">
              <w:rPr>
                <w:color w:val="000000"/>
                <w:sz w:val="22"/>
              </w:rPr>
              <w:t>5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Ārstniecības vai veselības aprūpes iestāžu ēkas;</w:t>
            </w:r>
          </w:p>
          <w:p w14:paraId="131D98C7" w14:textId="68F60F98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ārstniecības vai veselības aprūpes iestāž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2CD3C3B4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E62C1" w14:textId="2DFB14A7" w:rsidR="00283D41" w:rsidRPr="00B975FD" w:rsidRDefault="002E11F0" w:rsidP="002E11F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B144C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5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Sporta ēkas;</w:t>
            </w:r>
          </w:p>
          <w:p w14:paraId="32FF4C9F" w14:textId="14E6856C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sporta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B46AF" w14:textId="702161A8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34FAA" w14:textId="4BAC4A9D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CE883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 w:rsidRPr="00B975FD">
              <w:rPr>
                <w:color w:val="000000"/>
                <w:sz w:val="22"/>
              </w:rPr>
              <w:t>2</w:t>
            </w:r>
            <w:r w:rsidR="002E11F0">
              <w:rPr>
                <w:color w:val="000000"/>
                <w:sz w:val="22"/>
              </w:rPr>
              <w:t>6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Sporta ēkas;</w:t>
            </w:r>
          </w:p>
          <w:p w14:paraId="0B53E70E" w14:textId="7DC09AE4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sporta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12968E55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78C08" w14:textId="7A73E79F" w:rsidR="00283D41" w:rsidRPr="00B975FD" w:rsidRDefault="002E11F0" w:rsidP="002E11F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A9CE9" w14:textId="77777777" w:rsidR="000B0401" w:rsidRPr="000B0401" w:rsidRDefault="00283D41" w:rsidP="000B04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6393FF39" w14:textId="54D27907" w:rsidR="00283D41" w:rsidRDefault="000B040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31243" w14:textId="5B3E60EE" w:rsidR="00283D41" w:rsidRPr="00B975FD" w:rsidRDefault="00283D41" w:rsidP="002E11F0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10105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Kūtis ar kopējo platību, lielāku par 60 m</w:t>
            </w:r>
            <w:r w:rsidR="00F67E1C" w:rsidRPr="00250955">
              <w:rPr>
                <w:color w:val="000000"/>
                <w:sz w:val="22"/>
                <w:vertAlign w:val="superscript"/>
              </w:rPr>
              <w:t>2</w:t>
            </w:r>
            <w:r w:rsidR="00F67E1C" w:rsidRPr="00F67E1C">
              <w:rPr>
                <w:color w:val="000000"/>
                <w:sz w:val="22"/>
              </w:rPr>
              <w:t>, un zvērkopības ēkas</w:t>
            </w:r>
            <w:r w:rsidR="00F67E1C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06509" w14:textId="2BB7481F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ABA07" w14:textId="77777777" w:rsidR="00F67E1C" w:rsidRPr="00F67E1C" w:rsidRDefault="00283D41" w:rsidP="00F67E1C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2E11F0" w:rsidRPr="00B975FD">
              <w:rPr>
                <w:color w:val="000000"/>
                <w:sz w:val="22"/>
              </w:rPr>
              <w:t>2</w:t>
            </w:r>
            <w:r w:rsidR="002E11F0">
              <w:rPr>
                <w:color w:val="000000"/>
                <w:sz w:val="22"/>
              </w:rPr>
              <w:t>7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Lauksaimniecības nedzīvojamās ēkas;</w:t>
            </w:r>
          </w:p>
          <w:p w14:paraId="7CC0FC28" w14:textId="4E1F7755" w:rsidR="00283D41" w:rsidRPr="00B975FD" w:rsidRDefault="00F67E1C" w:rsidP="00F67E1C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lauksaimniecības nedzīvojamās ēk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7B7C08D0" w14:textId="77777777" w:rsidTr="00B410FC">
        <w:trPr>
          <w:trHeight w:val="357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F19D6" w14:textId="4F30478F" w:rsidR="00283D41" w:rsidRDefault="002E11F0" w:rsidP="002E1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6460F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6DEF011A" w14:textId="1EFA66D9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A44E6" w14:textId="49D3AE9C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1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Kūtis ar kopējo platību līdz 60 m</w:t>
            </w:r>
            <w:r w:rsidR="00F67E1C" w:rsidRPr="00250955">
              <w:rPr>
                <w:color w:val="000000"/>
                <w:sz w:val="22"/>
                <w:vertAlign w:val="superscript"/>
              </w:rPr>
              <w:t>2</w:t>
            </w:r>
            <w:r w:rsidR="00F67E1C" w:rsidRPr="00F67E1C">
              <w:rPr>
                <w:color w:val="000000"/>
                <w:sz w:val="22"/>
                <w:szCs w:val="22"/>
              </w:rPr>
              <w:t xml:space="preserve"> (ieskaitot), saimniecības ēkas, pagrabi un sabiedriskās tualetes</w:t>
            </w:r>
            <w:r w:rsidR="00F67E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1E82B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kūts, staļļa vai citu lauksaimniecīb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E353" w14:textId="77777777" w:rsidR="00F67E1C" w:rsidRPr="00F67E1C" w:rsidRDefault="00283D41" w:rsidP="00F67E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2E11F0">
              <w:rPr>
                <w:color w:val="000000"/>
                <w:sz w:val="22"/>
                <w:szCs w:val="22"/>
              </w:rPr>
              <w:t>27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4234B7CD" w14:textId="27B1B4B4" w:rsidR="00283D41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3FE847E1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53035" w14:textId="4A795A67" w:rsidR="00E76AD3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72D94" w14:textId="77777777" w:rsidR="000B0401" w:rsidRPr="000B0401" w:rsidRDefault="00E76AD3" w:rsidP="000B04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  <w:r w:rsidR="000B0401">
              <w:rPr>
                <w:color w:val="000000"/>
                <w:sz w:val="22"/>
                <w:szCs w:val="22"/>
              </w:rPr>
              <w:t xml:space="preserve"> (</w:t>
            </w:r>
            <w:r w:rsidR="000B0401"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00271B54" w14:textId="279C6DF2" w:rsidR="00E76AD3" w:rsidRDefault="000B0401" w:rsidP="000B040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7421" w14:textId="49FDA0AA" w:rsidR="00E76AD3" w:rsidRPr="00E76AD3" w:rsidRDefault="00E76AD3" w:rsidP="00E76AD3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12710102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Lauksaimniecības šķūņi ar kopējo platību, lielāku par 60 m</w:t>
            </w:r>
            <w:r w:rsidR="00F67E1C" w:rsidRPr="00250955">
              <w:rPr>
                <w:color w:val="000000"/>
                <w:sz w:val="22"/>
                <w:vertAlign w:val="superscript"/>
              </w:rPr>
              <w:t>2</w:t>
            </w:r>
            <w:r w:rsidR="00F67E1C"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>, 12710104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Lauksaimniecības nojumes</w:t>
            </w:r>
            <w:r w:rsidR="00F67E1C"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>,</w:t>
            </w:r>
          </w:p>
          <w:p w14:paraId="77501039" w14:textId="0D4C44F6" w:rsidR="00E76AD3" w:rsidRDefault="00E76AD3" w:rsidP="00E76AD3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12710106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Siltumnīcas ar kopējo platību, lielāku par 60 m</w:t>
            </w:r>
            <w:r w:rsidR="00F67E1C" w:rsidRPr="00250955">
              <w:rPr>
                <w:color w:val="000000"/>
                <w:sz w:val="22"/>
                <w:vertAlign w:val="superscript"/>
              </w:rPr>
              <w:t>2</w:t>
            </w:r>
            <w:r w:rsidR="00F67E1C"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>, 12710108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Nojumes kažokzvēru sprostu izvietošanai</w:t>
            </w:r>
            <w:r w:rsidR="00F67E1C"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 xml:space="preserve"> vai 12710109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Kūtsmēslu un vircas krātuves</w:t>
            </w:r>
            <w:r w:rsidR="00F67E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B4914" w14:textId="77777777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F6930" w14:textId="77777777" w:rsidR="00F67E1C" w:rsidRPr="00F67E1C" w:rsidRDefault="00E76AD3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E-NDz-2</w:t>
            </w:r>
            <w:r>
              <w:rPr>
                <w:color w:val="000000"/>
                <w:sz w:val="22"/>
                <w:szCs w:val="22"/>
              </w:rPr>
              <w:t>8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Vieglas konstrukcijas lauksaimniecības nedzīvojamās ēkas;</w:t>
            </w:r>
          </w:p>
          <w:p w14:paraId="5B7F5B8E" w14:textId="75533D03" w:rsidR="00E76AD3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vieglas konstrukcijas lauksaimniecība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7744BCA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B0F7E" w14:textId="57170594" w:rsidR="00283D41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3833E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063E3F40" w14:textId="2A9EEE17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D3200" w14:textId="2525655B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3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Siltumnīcas ar kopējo platību līdz 60 m</w:t>
            </w:r>
            <w:r w:rsidR="00F67E1C" w:rsidRPr="00250955">
              <w:rPr>
                <w:color w:val="000000"/>
                <w:sz w:val="22"/>
                <w:vertAlign w:val="superscript"/>
              </w:rPr>
              <w:t>2</w:t>
            </w:r>
            <w:r w:rsidR="00F67E1C" w:rsidRPr="00F67E1C">
              <w:rPr>
                <w:color w:val="000000"/>
                <w:sz w:val="22"/>
                <w:szCs w:val="22"/>
              </w:rPr>
              <w:t xml:space="preserve"> (ieskaitot), šķūņi un citas palīgēkas</w:t>
            </w:r>
            <w:r w:rsidR="00F67E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3E2DF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siltumnīcas, siena šķūņa vai citu lauksaimniecīb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C6D67" w14:textId="77777777" w:rsidR="00F67E1C" w:rsidRPr="00F67E1C" w:rsidRDefault="00283D41" w:rsidP="00F67E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E76AD3">
              <w:rPr>
                <w:color w:val="000000"/>
                <w:sz w:val="22"/>
                <w:szCs w:val="22"/>
              </w:rPr>
              <w:t>28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Vieglas konstrukcijas lauksaimniecības nedzīvojamās ēkas;</w:t>
            </w:r>
          </w:p>
          <w:p w14:paraId="2D6359AF" w14:textId="7F3DDB96" w:rsidR="00283D41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vieglas konstrukcijas lauksaimniecība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9229F98" w14:textId="77777777" w:rsidTr="00B410FC">
        <w:trPr>
          <w:trHeight w:val="244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C6D96" w14:textId="48F87273" w:rsidR="00283D41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DA001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5D54C7DE" w14:textId="34901A0F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46837" w14:textId="1A81C0B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ED448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lauksaimniecīb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A9047" w14:textId="77777777" w:rsidR="00F67E1C" w:rsidRPr="00F67E1C" w:rsidRDefault="00283D41" w:rsidP="00F67E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E76AD3">
              <w:rPr>
                <w:color w:val="000000"/>
                <w:sz w:val="22"/>
                <w:szCs w:val="22"/>
              </w:rPr>
              <w:t>28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Vieglas konstrukcijas lauksaimniecības nedzīvojamās ēkas;</w:t>
            </w:r>
          </w:p>
          <w:p w14:paraId="2A42A0E1" w14:textId="55CDDC04" w:rsidR="00283D41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vieglas konstrukcijas lauksaimniecība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EEE7AA1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16B7A" w14:textId="30888C4A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BF695" w14:textId="77777777" w:rsidR="003C0791" w:rsidRPr="003C0791" w:rsidRDefault="00283D41" w:rsidP="003C079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2</w:t>
            </w:r>
            <w:r w:rsidR="003C0791">
              <w:rPr>
                <w:color w:val="000000"/>
                <w:sz w:val="22"/>
              </w:rPr>
              <w:t xml:space="preserve"> (</w:t>
            </w:r>
            <w:r w:rsidR="003C0791" w:rsidRPr="003C0791">
              <w:rPr>
                <w:color w:val="000000"/>
                <w:sz w:val="22"/>
              </w:rPr>
              <w:t>Kulta ēkas;</w:t>
            </w:r>
          </w:p>
          <w:p w14:paraId="6E94F851" w14:textId="72EF6A19" w:rsidR="00283D41" w:rsidRPr="00B975FD" w:rsidRDefault="003C0791" w:rsidP="003C0791">
            <w:pPr>
              <w:jc w:val="both"/>
              <w:rPr>
                <w:color w:val="000000"/>
                <w:sz w:val="22"/>
              </w:rPr>
            </w:pPr>
            <w:r w:rsidRPr="003C0791">
              <w:rPr>
                <w:color w:val="000000"/>
                <w:sz w:val="22"/>
              </w:rPr>
              <w:t>kulta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722D3" w14:textId="315693FF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FEBF9" w14:textId="61786318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09D29" w14:textId="77777777" w:rsidR="003C0791" w:rsidRPr="003C0791" w:rsidRDefault="00283D41" w:rsidP="003C079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E76AD3" w:rsidRPr="00B975FD">
              <w:rPr>
                <w:color w:val="000000"/>
                <w:sz w:val="22"/>
              </w:rPr>
              <w:t>2</w:t>
            </w:r>
            <w:r w:rsidR="00E76AD3">
              <w:rPr>
                <w:color w:val="000000"/>
                <w:sz w:val="22"/>
              </w:rPr>
              <w:t>9</w:t>
            </w:r>
            <w:r w:rsidR="003C0791">
              <w:rPr>
                <w:color w:val="000000"/>
                <w:sz w:val="22"/>
              </w:rPr>
              <w:t xml:space="preserve"> (</w:t>
            </w:r>
            <w:r w:rsidR="003C0791" w:rsidRPr="003C0791">
              <w:rPr>
                <w:color w:val="000000"/>
                <w:sz w:val="22"/>
              </w:rPr>
              <w:t>Kulta ēkas;</w:t>
            </w:r>
          </w:p>
          <w:p w14:paraId="439C5179" w14:textId="41B9EA70" w:rsidR="00283D41" w:rsidRPr="00B975FD" w:rsidRDefault="003C0791" w:rsidP="003C0791">
            <w:pPr>
              <w:jc w:val="both"/>
              <w:rPr>
                <w:color w:val="000000"/>
                <w:sz w:val="22"/>
              </w:rPr>
            </w:pPr>
            <w:r w:rsidRPr="003C0791">
              <w:rPr>
                <w:color w:val="000000"/>
                <w:sz w:val="22"/>
              </w:rPr>
              <w:t>kulta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5AA5A59D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35876" w14:textId="5C0A4989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CB0F1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15C5AF3D" w14:textId="5F9CC8D1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0811D" w14:textId="31A5A8C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40101</w:t>
            </w:r>
            <w:r w:rsidR="003C0791">
              <w:rPr>
                <w:color w:val="000000"/>
                <w:sz w:val="22"/>
              </w:rPr>
              <w:t xml:space="preserve"> (</w:t>
            </w:r>
            <w:r w:rsidR="003C0791" w:rsidRPr="003C0791">
              <w:rPr>
                <w:color w:val="000000"/>
                <w:sz w:val="22"/>
              </w:rPr>
              <w:t>Soda izciešanas iestāžu ēkas, aizsardzības spēku, policijas un ugunsdzēsības dienestu ēkas un kazarmas</w:t>
            </w:r>
            <w:r w:rsidR="003C079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61A17" w14:textId="627E782B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3B50E" w14:textId="4B19C5FD" w:rsidR="00283D41" w:rsidRPr="00B975FD" w:rsidRDefault="00283D41" w:rsidP="00E76AD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E76AD3">
              <w:rPr>
                <w:color w:val="000000"/>
                <w:sz w:val="22"/>
              </w:rPr>
              <w:t>30</w:t>
            </w:r>
            <w:r w:rsidR="003C0791">
              <w:rPr>
                <w:color w:val="000000"/>
                <w:sz w:val="22"/>
              </w:rPr>
              <w:t xml:space="preserve"> (</w:t>
            </w:r>
            <w:r w:rsidR="003C0791" w:rsidRPr="003C0791">
              <w:rPr>
                <w:color w:val="000000"/>
                <w:sz w:val="22"/>
              </w:rPr>
              <w:t>Aizsardzības un drošības spēku ēkas</w:t>
            </w:r>
            <w:r w:rsidR="003C0791">
              <w:rPr>
                <w:color w:val="000000"/>
                <w:sz w:val="22"/>
              </w:rPr>
              <w:t>)</w:t>
            </w:r>
          </w:p>
        </w:tc>
      </w:tr>
      <w:tr w:rsidR="00296A88" w14:paraId="181E4DC7" w14:textId="77777777" w:rsidTr="00B410FC">
        <w:trPr>
          <w:trHeight w:val="50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F5579" w14:textId="421AD856" w:rsidR="00283D41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D860F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700EC9D6" w14:textId="793CED0D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21081" w14:textId="4C164F29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1</w:t>
            </w:r>
            <w:r w:rsidR="003C0791">
              <w:rPr>
                <w:color w:val="000000"/>
                <w:sz w:val="22"/>
                <w:szCs w:val="22"/>
              </w:rPr>
              <w:t xml:space="preserve"> (</w:t>
            </w:r>
            <w:r w:rsidR="003C0791" w:rsidRPr="003C0791">
              <w:rPr>
                <w:color w:val="000000"/>
                <w:sz w:val="22"/>
                <w:szCs w:val="22"/>
              </w:rPr>
              <w:t>Kūtis ar kopējo platību līdz 60 m</w:t>
            </w:r>
            <w:r w:rsidR="003C0791" w:rsidRPr="00250955">
              <w:rPr>
                <w:color w:val="000000"/>
                <w:sz w:val="22"/>
                <w:vertAlign w:val="superscript"/>
              </w:rPr>
              <w:t xml:space="preserve">2 </w:t>
            </w:r>
            <w:r w:rsidR="003C0791" w:rsidRPr="003C0791">
              <w:rPr>
                <w:color w:val="000000"/>
                <w:sz w:val="22"/>
                <w:szCs w:val="22"/>
              </w:rPr>
              <w:t>(ieskaitot), saimniecības ēkas, pagrabi un sabiedriskās tualetes</w:t>
            </w:r>
            <w:r w:rsidR="003C07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FDEC9" w14:textId="7777777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kūts, staļļa vai citu lauksaimniecīb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28828" w14:textId="7C5A295F" w:rsidR="00283D41" w:rsidRDefault="00283D41" w:rsidP="00E76A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E76AD3">
              <w:rPr>
                <w:color w:val="000000"/>
                <w:sz w:val="22"/>
                <w:szCs w:val="22"/>
              </w:rPr>
              <w:t>31</w:t>
            </w:r>
            <w:r w:rsidR="003C0791">
              <w:rPr>
                <w:color w:val="000000"/>
                <w:sz w:val="22"/>
                <w:szCs w:val="22"/>
              </w:rPr>
              <w:t xml:space="preserve"> (</w:t>
            </w:r>
            <w:r w:rsidR="003C0791" w:rsidRPr="003C0791">
              <w:rPr>
                <w:color w:val="000000"/>
                <w:sz w:val="22"/>
                <w:szCs w:val="22"/>
              </w:rPr>
              <w:t>Palīgēkas</w:t>
            </w:r>
            <w:r w:rsidR="003C0791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0568EC24" w14:textId="77777777" w:rsidTr="00B410FC">
        <w:trPr>
          <w:trHeight w:val="712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A7B05" w14:textId="2628969F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3B534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0A6E63B5" w14:textId="1ADB8474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3D804" w14:textId="7AC23FA6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3</w:t>
            </w:r>
            <w:r w:rsidR="003C0791">
              <w:rPr>
                <w:color w:val="000000"/>
                <w:sz w:val="22"/>
                <w:szCs w:val="22"/>
              </w:rPr>
              <w:t xml:space="preserve"> (</w:t>
            </w:r>
            <w:r w:rsidR="003C0791" w:rsidRPr="003C0791">
              <w:rPr>
                <w:color w:val="000000"/>
                <w:sz w:val="22"/>
                <w:szCs w:val="22"/>
              </w:rPr>
              <w:t>Siltumnīcas ar kopējo platību līdz 60 m</w:t>
            </w:r>
            <w:r w:rsidR="003C0791" w:rsidRPr="00250955">
              <w:rPr>
                <w:color w:val="000000"/>
                <w:sz w:val="22"/>
                <w:vertAlign w:val="superscript"/>
              </w:rPr>
              <w:t>2</w:t>
            </w:r>
            <w:r w:rsidR="003C0791" w:rsidRPr="003C0791">
              <w:rPr>
                <w:color w:val="000000"/>
                <w:sz w:val="22"/>
                <w:szCs w:val="22"/>
              </w:rPr>
              <w:t xml:space="preserve"> (ieskaitot), šķūņi un citas palīgēkas</w:t>
            </w:r>
            <w:r w:rsidR="003C07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2F34F" w14:textId="7E271BF0" w:rsidR="00283D41" w:rsidRPr="00B975FD" w:rsidRDefault="00283D41" w:rsidP="00E76AD3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osaukums nenorāda uz siltumnīcas, siena šķūņa vai citu lauksaimniecīb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D0015" w14:textId="2F8FC015" w:rsidR="00283D41" w:rsidRPr="00B975FD" w:rsidRDefault="00283D41" w:rsidP="00E76AD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E76AD3">
              <w:rPr>
                <w:color w:val="000000"/>
                <w:sz w:val="22"/>
              </w:rPr>
              <w:t>31</w:t>
            </w:r>
            <w:r w:rsidR="003C0791">
              <w:rPr>
                <w:color w:val="000000"/>
                <w:sz w:val="22"/>
              </w:rPr>
              <w:t xml:space="preserve"> </w:t>
            </w:r>
            <w:r w:rsidR="003C0791">
              <w:rPr>
                <w:color w:val="000000"/>
                <w:sz w:val="22"/>
                <w:szCs w:val="22"/>
              </w:rPr>
              <w:t>(</w:t>
            </w:r>
            <w:r w:rsidR="003C0791" w:rsidRPr="003C0791">
              <w:rPr>
                <w:color w:val="000000"/>
                <w:sz w:val="22"/>
                <w:szCs w:val="22"/>
              </w:rPr>
              <w:t>Palīgēkas</w:t>
            </w:r>
            <w:r w:rsidR="003C0791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113D31D" w14:textId="77777777" w:rsidTr="00B410FC">
        <w:trPr>
          <w:trHeight w:val="18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7D1A2" w14:textId="503007B7" w:rsidR="00283D41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834E0" w14:textId="77777777" w:rsidR="00C56A89" w:rsidRPr="00C56A89" w:rsidRDefault="00283D41" w:rsidP="00C56A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6972024D" w14:textId="7A5122C7" w:rsidR="00283D41" w:rsidRDefault="00C56A89" w:rsidP="00C56A89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F24A1" w14:textId="1CA0A9A4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 w:rsidR="00C56A89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vai 12740205</w:t>
            </w:r>
            <w:r w:rsidR="00C56A89">
              <w:rPr>
                <w:color w:val="000000"/>
                <w:sz w:val="22"/>
                <w:szCs w:val="22"/>
              </w:rPr>
              <w:t xml:space="preserve"> (</w:t>
            </w:r>
            <w:r w:rsidR="00C56A89" w:rsidRPr="00C56A89">
              <w:rPr>
                <w:color w:val="000000"/>
                <w:sz w:val="22"/>
                <w:szCs w:val="22"/>
              </w:rPr>
              <w:t>Nojumes</w:t>
            </w:r>
            <w:r w:rsidR="00C56A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D1A78" w14:textId="28D4EB67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aukums nenorāda uz sabiedriskā transporta pieturas ēku, </w:t>
            </w:r>
            <w:r w:rsidR="002D4DB0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 xml:space="preserve"> ēku, tirdzniecības ēku, lauksaimniecības ēku, auto novietni, automazgātavu vai ražošanas ēk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D293D" w14:textId="1180ECDE" w:rsidR="00283D41" w:rsidRDefault="00283D41" w:rsidP="00E76A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E76AD3">
              <w:rPr>
                <w:color w:val="000000"/>
                <w:sz w:val="22"/>
                <w:szCs w:val="22"/>
              </w:rPr>
              <w:t>31</w:t>
            </w:r>
            <w:r w:rsidR="003C0791">
              <w:rPr>
                <w:color w:val="000000"/>
                <w:sz w:val="22"/>
                <w:szCs w:val="22"/>
              </w:rPr>
              <w:t xml:space="preserve"> (</w:t>
            </w:r>
            <w:r w:rsidR="003C0791" w:rsidRPr="003C0791">
              <w:rPr>
                <w:color w:val="000000"/>
                <w:sz w:val="22"/>
                <w:szCs w:val="22"/>
              </w:rPr>
              <w:t>Palīgēkas</w:t>
            </w:r>
            <w:r w:rsidR="003C0791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291A5BC6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6E418" w14:textId="16107333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9170E" w14:textId="3B17BEE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1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Autoceļ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63F9D" w14:textId="0B57A9D6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352F0" w14:textId="3D1B1AEF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1800D" w14:textId="198357A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Autoceļ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2DDDE1AA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F87BA" w14:textId="10201B56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6F1BD" w14:textId="27D78FA6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1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Ielas, ceļi un laukum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4D393" w14:textId="53E51266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5882A" w14:textId="15FFA926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5A453" w14:textId="4361EECD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Ielas, ceļi un laukum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36CADD9F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7049C" w14:textId="3AC5615F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8A3F2" w14:textId="7F91176A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2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Dzelzceļ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65B80" w14:textId="0C08E555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0F626" w14:textId="4C52AF24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CF91" w14:textId="5C4A2DBD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3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Dzelzceļ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743931B3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4DE7A" w14:textId="41355D04" w:rsidR="00283D41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7AD43" w14:textId="674C16C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2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Pilsētas sliežu ceļ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EACFF" w14:textId="1B15D9F0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F7B52" w14:textId="30568835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B39C" w14:textId="0BFB3503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4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Pilsētas sliežu ceļ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0C3A54D2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48B8C" w14:textId="373E44AF" w:rsidR="00283D41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A6CDF" w14:textId="68C551A2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30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Lidlauku skrejceļ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FA03F" w14:textId="02B41FB1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366AE" w14:textId="533072E3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6FA3A" w14:textId="2F93352E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5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Lidlauku skrejceļ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4D4F5A51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4B649" w14:textId="6ADDCC6E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1D89F" w14:textId="4E0ADFCB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4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Tilti un estakādes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3E41" w14:textId="04B4410B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10C12" w14:textId="122FED8F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8DAD1" w14:textId="71DE2769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6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Tilti un estakādes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01283990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8BFD2" w14:textId="59F89683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3D8CC" w14:textId="4CCD0015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4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Tuneļi un pazemes ceļ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0C72D" w14:textId="53B94105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5E49B" w14:textId="05002DE5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017A7" w14:textId="123BF501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7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Tuneļi un pazemes ceļ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7424E305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4FF42" w14:textId="30B317DA" w:rsidR="00283D41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17ECA" w14:textId="73E92545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5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Ostas un kuģojamie kanāl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9DB56" w14:textId="72ED4BD5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01E72" w14:textId="14831993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D020F" w14:textId="79EAF62A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8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Ostas un kuģojamie kanāl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7296852E" w14:textId="77777777" w:rsidTr="00B410FC">
        <w:trPr>
          <w:trHeight w:val="317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63479" w14:textId="61A6CE20" w:rsidR="00E23D35" w:rsidRPr="00E23D35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7D0F6" w14:textId="3C2BBADF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</w:t>
            </w:r>
            <w:r w:rsidR="006769FB">
              <w:rPr>
                <w:color w:val="000000"/>
                <w:sz w:val="22"/>
                <w:szCs w:val="22"/>
              </w:rPr>
              <w:t xml:space="preserve"> (</w:t>
            </w:r>
            <w:r w:rsidR="006769FB" w:rsidRPr="006769FB">
              <w:rPr>
                <w:color w:val="000000"/>
                <w:sz w:val="22"/>
                <w:szCs w:val="22"/>
              </w:rPr>
              <w:t>Akvedukti, apūdeņošanas un meliorācijas hidrobūves</w:t>
            </w:r>
            <w:r w:rsidR="006769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84064" w14:textId="0478E529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AF9B2" w14:textId="2CFC17AF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F270" w14:textId="417773B5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L-9</w:t>
            </w:r>
            <w:r w:rsidR="006769FB">
              <w:rPr>
                <w:color w:val="000000"/>
                <w:sz w:val="22"/>
                <w:szCs w:val="22"/>
              </w:rPr>
              <w:t xml:space="preserve"> (</w:t>
            </w:r>
            <w:r w:rsidR="006769FB" w:rsidRPr="006769FB">
              <w:rPr>
                <w:color w:val="000000"/>
                <w:sz w:val="22"/>
                <w:szCs w:val="22"/>
              </w:rPr>
              <w:t>Meliorācijas līnijveida inženierbūves</w:t>
            </w:r>
            <w:r w:rsidR="006769FB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26E5E24B" w14:textId="77777777" w:rsidTr="00B410FC">
        <w:trPr>
          <w:trHeight w:val="277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03564" w14:textId="573E89D9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D0496" w14:textId="75B52F56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5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Dambj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5BE5E" w14:textId="5E255A7B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4E7C1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līnijveida būvi, piemēram, dambi, krastu nostiprinājumu u.tml.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B9528" w14:textId="0C34B3DD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0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Hidrotehniskās līnijveida inženierbūves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004962F4" w14:textId="77777777" w:rsidTr="00B410FC">
        <w:trPr>
          <w:trHeight w:val="12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72B04" w14:textId="153B3D13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A1523" w14:textId="76E3ABA6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5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Dambj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9D401" w14:textId="5A0D0C94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7009B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punktveida būvi, piemēram, slūžas, meniķis, mākslīgs dīķis u.tml.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F16C5" w14:textId="105EC829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1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Hidrotehniskās punktveida inženierbūves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3DE3E043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5E6E3" w14:textId="1CA2C351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74771" w14:textId="4490503C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Maģistrālie naftas produktu un gāzes cauruļvad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C8C00" w14:textId="41A8792F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3D921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naftas produktu inženiertīkliem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DADDD" w14:textId="3AF39298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Naftas ārējie inženiertīkli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5D62567A" w14:textId="77777777" w:rsidTr="00B410FC">
        <w:trPr>
          <w:trHeight w:val="307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F303F" w14:textId="2B2BC3DB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ACCC8" w14:textId="3EDF85F9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1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Maģistrālie naftas produktu un gāzes cauruļvad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F0412" w14:textId="773DDDBB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2A90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āzes inženiertīkliem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9B219" w14:textId="0D81C972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3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6769FB" w:rsidRPr="006769FB">
              <w:rPr>
                <w:color w:val="000000"/>
                <w:sz w:val="22"/>
              </w:rPr>
              <w:t>Gāzes ārējie inženiertīkli ar darba spiedienu, lielāku par 1,6 megapaskāliem</w:t>
            </w:r>
            <w:r w:rsidR="006769FB">
              <w:rPr>
                <w:color w:val="000000"/>
                <w:sz w:val="22"/>
              </w:rPr>
              <w:t>)</w:t>
            </w:r>
          </w:p>
        </w:tc>
      </w:tr>
      <w:tr w:rsidR="00296A88" w14:paraId="718F509B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C67A8" w14:textId="490582B2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149A3" w14:textId="682D273F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2</w:t>
            </w:r>
            <w:r w:rsidR="006769FB">
              <w:rPr>
                <w:color w:val="000000"/>
                <w:sz w:val="22"/>
              </w:rPr>
              <w:t xml:space="preserve"> (</w:t>
            </w:r>
            <w:r w:rsidR="00D51496" w:rsidRPr="00D51496">
              <w:rPr>
                <w:color w:val="000000"/>
                <w:sz w:val="22"/>
              </w:rPr>
              <w:t>Maģistrālie ūdensapgādes cauruļvadi</w:t>
            </w:r>
            <w:r w:rsidR="006769FB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2AF23" w14:textId="1B705116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578AE" w14:textId="3EE38019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37013" w14:textId="74DD8217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4</w:t>
            </w:r>
            <w:r w:rsidR="00D51496">
              <w:rPr>
                <w:color w:val="000000"/>
                <w:sz w:val="22"/>
              </w:rPr>
              <w:t xml:space="preserve"> (</w:t>
            </w:r>
            <w:r w:rsidR="00D51496" w:rsidRPr="00D51496">
              <w:rPr>
                <w:color w:val="000000"/>
                <w:sz w:val="22"/>
              </w:rPr>
              <w:t>Ūdensapgādes ārējie inženiertīkli ar iekšējo diametru no 150 mm</w:t>
            </w:r>
            <w:r w:rsidR="00D51496">
              <w:rPr>
                <w:color w:val="000000"/>
                <w:sz w:val="22"/>
              </w:rPr>
              <w:t>)</w:t>
            </w:r>
          </w:p>
        </w:tc>
      </w:tr>
      <w:tr w:rsidR="00296A88" w14:paraId="1E26676D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443FF" w14:textId="7373D435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14082" w14:textId="0874CB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</w:t>
            </w:r>
            <w:r w:rsidR="00D51496">
              <w:rPr>
                <w:color w:val="000000"/>
                <w:sz w:val="22"/>
                <w:szCs w:val="22"/>
              </w:rPr>
              <w:t xml:space="preserve"> (</w:t>
            </w:r>
            <w:r w:rsidR="00D51496" w:rsidRPr="00D51496">
              <w:rPr>
                <w:color w:val="000000"/>
                <w:sz w:val="22"/>
                <w:szCs w:val="22"/>
              </w:rPr>
              <w:t>Maģistrālās sakaru līnijas</w:t>
            </w:r>
            <w:r w:rsidR="00D514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4C83E" w14:textId="5444DD7B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130201</w:t>
            </w:r>
            <w:r w:rsidR="00D51496">
              <w:rPr>
                <w:color w:val="000000"/>
                <w:sz w:val="22"/>
              </w:rPr>
              <w:t xml:space="preserve"> (</w:t>
            </w:r>
            <w:r w:rsidR="00D51496" w:rsidRPr="00D51496">
              <w:rPr>
                <w:color w:val="000000"/>
                <w:sz w:val="22"/>
              </w:rPr>
              <w:t>Maģistrālās sakaru līnijas</w:t>
            </w:r>
            <w:r w:rsidR="00D51496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2C685" w14:textId="38B62762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6A78C" w14:textId="0E6360C7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5</w:t>
            </w:r>
            <w:r w:rsidR="00D51496">
              <w:rPr>
                <w:color w:val="000000"/>
                <w:sz w:val="22"/>
              </w:rPr>
              <w:t xml:space="preserve"> (</w:t>
            </w:r>
            <w:r w:rsidR="00D51496" w:rsidRPr="00D51496">
              <w:rPr>
                <w:color w:val="000000"/>
                <w:sz w:val="22"/>
              </w:rPr>
              <w:t>Sakaru ārējie inženiertīkli</w:t>
            </w:r>
            <w:r w:rsidR="00D51496">
              <w:rPr>
                <w:color w:val="000000"/>
                <w:sz w:val="22"/>
              </w:rPr>
              <w:t>)</w:t>
            </w:r>
          </w:p>
        </w:tc>
      </w:tr>
      <w:tr w:rsidR="00296A88" w14:paraId="1B159EA1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A719A" w14:textId="3DA0E486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4F2D8" w14:textId="31DAD828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13</w:t>
            </w:r>
            <w:r w:rsidR="00D51496">
              <w:rPr>
                <w:color w:val="000000"/>
                <w:sz w:val="22"/>
                <w:szCs w:val="22"/>
              </w:rPr>
              <w:t xml:space="preserve"> (</w:t>
            </w:r>
            <w:r w:rsidR="00D51496" w:rsidRPr="00D51496">
              <w:rPr>
                <w:color w:val="000000"/>
                <w:sz w:val="22"/>
                <w:szCs w:val="22"/>
              </w:rPr>
              <w:t>Maģistrālās sakaru līnijas</w:t>
            </w:r>
            <w:r w:rsidR="00D514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51066" w14:textId="6ECAFFBC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2130201</w:t>
            </w:r>
            <w:r w:rsidR="00D51496">
              <w:rPr>
                <w:color w:val="000000"/>
                <w:sz w:val="22"/>
                <w:szCs w:val="22"/>
              </w:rPr>
              <w:t xml:space="preserve"> </w:t>
            </w:r>
            <w:r w:rsidR="00D51496">
              <w:rPr>
                <w:color w:val="000000"/>
                <w:sz w:val="22"/>
                <w:szCs w:val="22"/>
              </w:rPr>
              <w:lastRenderedPageBreak/>
              <w:t>(</w:t>
            </w:r>
            <w:r w:rsidR="00D51496" w:rsidRPr="00D51496">
              <w:rPr>
                <w:color w:val="000000"/>
                <w:sz w:val="22"/>
                <w:szCs w:val="22"/>
              </w:rPr>
              <w:t>Maģistrālās sakaru līnijas</w:t>
            </w:r>
            <w:r w:rsidR="00D514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30147" w14:textId="3F11AE72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4F41C" w14:textId="05685A9D" w:rsidR="00E23D35" w:rsidRPr="00B975FD" w:rsidRDefault="00E23D35" w:rsidP="00E76AD3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</w:t>
            </w:r>
            <w:r w:rsidR="00E76AD3">
              <w:rPr>
                <w:color w:val="000000"/>
                <w:sz w:val="22"/>
                <w:szCs w:val="22"/>
              </w:rPr>
              <w:t>P</w:t>
            </w:r>
            <w:r w:rsidRPr="00B975FD">
              <w:rPr>
                <w:color w:val="000000"/>
                <w:sz w:val="22"/>
              </w:rPr>
              <w:t>-16</w:t>
            </w:r>
            <w:r w:rsidR="00D51496">
              <w:rPr>
                <w:color w:val="000000"/>
                <w:sz w:val="22"/>
              </w:rPr>
              <w:t xml:space="preserve"> (</w:t>
            </w:r>
            <w:r w:rsidR="00D51496" w:rsidRPr="00D51496">
              <w:rPr>
                <w:color w:val="000000"/>
                <w:sz w:val="22"/>
              </w:rPr>
              <w:t>Sakaru torņi un masti</w:t>
            </w:r>
            <w:r w:rsidR="00D51496">
              <w:rPr>
                <w:color w:val="000000"/>
                <w:sz w:val="22"/>
              </w:rPr>
              <w:t>)</w:t>
            </w:r>
          </w:p>
        </w:tc>
      </w:tr>
      <w:tr w:rsidR="00296A88" w14:paraId="3AB484B5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352C4" w14:textId="1F910B52" w:rsidR="00E23D35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AFF99" w14:textId="0B8F3D25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</w:t>
            </w:r>
            <w:r w:rsidR="00D51496">
              <w:rPr>
                <w:color w:val="000000"/>
                <w:sz w:val="22"/>
                <w:szCs w:val="22"/>
              </w:rPr>
              <w:t xml:space="preserve"> (</w:t>
            </w:r>
            <w:r w:rsidR="00D51496" w:rsidRPr="00D51496">
              <w:rPr>
                <w:color w:val="000000"/>
                <w:sz w:val="22"/>
                <w:szCs w:val="22"/>
              </w:rPr>
              <w:t>Maģistrālās elektropārvades un elektrosadales līnijas</w:t>
            </w:r>
            <w:r w:rsidR="00D514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C549F" w14:textId="245E2F12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7088A" w14:textId="4C408F58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F797D" w14:textId="063423A3" w:rsidR="00E23D35" w:rsidRDefault="00E23D35" w:rsidP="00920D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</w:t>
            </w:r>
            <w:r w:rsidR="00920D6D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-17</w:t>
            </w:r>
            <w:r w:rsidR="00D51496">
              <w:rPr>
                <w:color w:val="000000"/>
                <w:sz w:val="22"/>
                <w:szCs w:val="22"/>
              </w:rPr>
              <w:t xml:space="preserve"> (</w:t>
            </w:r>
            <w:r w:rsidR="00D51496" w:rsidRPr="00D51496">
              <w:rPr>
                <w:color w:val="000000"/>
                <w:sz w:val="22"/>
                <w:szCs w:val="22"/>
              </w:rPr>
              <w:t>Elektroapgādes un elektroaizsardzības ārējie inženiertīkli</w:t>
            </w:r>
            <w:r w:rsidR="00D51496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708FD11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3D47E" w14:textId="3DECF507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BBD37" w14:textId="17DE311D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</w:t>
            </w:r>
            <w:r w:rsidR="008810B8">
              <w:rPr>
                <w:color w:val="000000"/>
                <w:sz w:val="22"/>
                <w:szCs w:val="22"/>
              </w:rPr>
              <w:t xml:space="preserve"> (</w:t>
            </w:r>
            <w:r w:rsidR="008810B8" w:rsidRPr="008810B8">
              <w:rPr>
                <w:color w:val="000000"/>
                <w:sz w:val="22"/>
                <w:szCs w:val="22"/>
              </w:rPr>
              <w:t>Vietējās nozīmes aukstā un karstā ūdens apgādes būves</w:t>
            </w:r>
            <w:r w:rsidR="008810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6BFD9" w14:textId="324973DF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20101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Ūdens ieguves urbumi vai grodu akas</w:t>
            </w:r>
            <w:r w:rsidR="008810B8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AABA5" w14:textId="63C7F996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79B2E" w14:textId="7C96483B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18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Ūdens ieguves urbumi un grodu akas</w:t>
            </w:r>
            <w:r w:rsidR="008810B8">
              <w:rPr>
                <w:color w:val="000000"/>
                <w:sz w:val="22"/>
              </w:rPr>
              <w:t>)</w:t>
            </w:r>
          </w:p>
        </w:tc>
      </w:tr>
      <w:tr w:rsidR="00296A88" w14:paraId="2723C909" w14:textId="77777777" w:rsidTr="00B410FC">
        <w:trPr>
          <w:trHeight w:val="4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14859" w14:textId="4680E4D6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149A2" w14:textId="0461E2B5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1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Maģistrālie naftas produktu un gāzes cauruļvadi</w:t>
            </w:r>
            <w:r w:rsidR="008810B8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2BAC0" w14:textId="09BEC870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304A2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naftas urbum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58D1F" w14:textId="5AB33071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19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Naftas urbumi</w:t>
            </w:r>
            <w:r w:rsidR="008810B8">
              <w:rPr>
                <w:color w:val="000000"/>
                <w:sz w:val="22"/>
              </w:rPr>
              <w:t>)</w:t>
            </w:r>
          </w:p>
        </w:tc>
      </w:tr>
      <w:tr w:rsidR="00296A88" w14:paraId="09B8C5B2" w14:textId="77777777" w:rsidTr="00B410FC">
        <w:trPr>
          <w:trHeight w:val="309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431E4" w14:textId="59D7B0AB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AC694" w14:textId="3D157D4C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01</w:t>
            </w:r>
            <w:r w:rsidR="008810B8">
              <w:rPr>
                <w:color w:val="000000"/>
                <w:sz w:val="22"/>
                <w:szCs w:val="22"/>
              </w:rPr>
              <w:t xml:space="preserve"> (</w:t>
            </w:r>
            <w:r w:rsidR="008810B8" w:rsidRPr="008810B8">
              <w:rPr>
                <w:color w:val="000000"/>
                <w:sz w:val="22"/>
                <w:szCs w:val="22"/>
              </w:rPr>
              <w:t>Ieguves rūpniecības vai iežieguves būves</w:t>
            </w:r>
            <w:r w:rsidR="008810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0F1EE" w14:textId="771C151A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E3351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āzes urbum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38DED" w14:textId="0D15C268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0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Gāzes urbumi</w:t>
            </w:r>
            <w:r w:rsidR="008810B8">
              <w:rPr>
                <w:color w:val="000000"/>
                <w:sz w:val="22"/>
              </w:rPr>
              <w:t>)</w:t>
            </w:r>
          </w:p>
        </w:tc>
      </w:tr>
      <w:tr w:rsidR="00296A88" w14:paraId="0F2768F9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4F63D" w14:textId="42A18289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73AF4" w14:textId="010D63C3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21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Gāzes sadales sistēmas</w:t>
            </w:r>
            <w:r w:rsidR="008810B8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D96B4" w14:textId="0B626AED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B5F17" w14:textId="59ACCFE7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BDE2D" w14:textId="77F732BF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2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Gāzapgādes ārējie inženiertīkli (gāzesvadi) ar darba spiedienu līdz 1,6 megapaskāliem (ieskaitot)</w:t>
            </w:r>
            <w:r w:rsidR="008810B8">
              <w:rPr>
                <w:color w:val="000000"/>
                <w:sz w:val="22"/>
              </w:rPr>
              <w:t>)</w:t>
            </w:r>
          </w:p>
        </w:tc>
      </w:tr>
      <w:tr w:rsidR="00296A88" w14:paraId="2120EF3E" w14:textId="77777777" w:rsidTr="00B410FC">
        <w:trPr>
          <w:trHeight w:val="12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2DF43" w14:textId="4919A99F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C0022" w14:textId="64C2544C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22</w:t>
            </w:r>
            <w:r w:rsidR="008810B8">
              <w:rPr>
                <w:color w:val="000000"/>
                <w:sz w:val="22"/>
              </w:rPr>
              <w:t xml:space="preserve"> (</w:t>
            </w:r>
            <w:r w:rsidR="008810B8" w:rsidRPr="008810B8">
              <w:rPr>
                <w:color w:val="000000"/>
                <w:sz w:val="22"/>
              </w:rPr>
              <w:t>Vietējās nozīmes aukstā un karstā ūdens apgādes būves</w:t>
            </w:r>
            <w:r w:rsidR="008810B8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DD652" w14:textId="1BD8FD81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2220101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Ūdens ieguves urbumi vai grodu akas</w:t>
            </w:r>
            <w:r w:rsidR="00777D0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2220201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Ūdenstorņi ar ūdens rezervuāra ietilpību līdz 200 m</w:t>
            </w:r>
            <w:r w:rsidR="00777D03" w:rsidRPr="00250955">
              <w:rPr>
                <w:color w:val="000000"/>
                <w:sz w:val="22"/>
                <w:vertAlign w:val="superscript"/>
              </w:rPr>
              <w:t>3</w:t>
            </w:r>
            <w:r w:rsidR="00777D03" w:rsidRPr="00777D03">
              <w:rPr>
                <w:color w:val="000000"/>
                <w:sz w:val="22"/>
                <w:szCs w:val="22"/>
              </w:rPr>
              <w:t xml:space="preserve"> (ieskaitot)</w:t>
            </w:r>
            <w:r w:rsidR="00777D0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2220202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Ūdenstorņi ar ūdens rezervuāra ietilpību, lielāku par 200 m</w:t>
            </w:r>
            <w:r w:rsidR="00777D03" w:rsidRPr="00250955">
              <w:rPr>
                <w:color w:val="000000"/>
                <w:sz w:val="22"/>
                <w:vertAlign w:val="superscript"/>
              </w:rPr>
              <w:t>3</w:t>
            </w:r>
            <w:r w:rsidR="00777D0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22220501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Ūdens gradētavas</w:t>
            </w:r>
            <w:r w:rsidR="00777D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3C395" w14:textId="55B0A789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30E86" w14:textId="0D520B5A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3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Aukstā un karstā ūdens apgādes ārējie inženiertīkli</w:t>
            </w:r>
            <w:r w:rsidR="00777D03">
              <w:rPr>
                <w:color w:val="000000"/>
                <w:sz w:val="22"/>
              </w:rPr>
              <w:t>)</w:t>
            </w:r>
          </w:p>
        </w:tc>
      </w:tr>
      <w:tr w:rsidR="00296A88" w14:paraId="05CC5D5F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6D8B8" w14:textId="788D0928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4D15A" w14:textId="4248A57F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</w:t>
            </w:r>
            <w:r w:rsidR="008810B8">
              <w:rPr>
                <w:color w:val="000000"/>
                <w:sz w:val="22"/>
                <w:szCs w:val="22"/>
              </w:rPr>
              <w:t xml:space="preserve"> (</w:t>
            </w:r>
            <w:r w:rsidR="008810B8" w:rsidRPr="008810B8">
              <w:rPr>
                <w:color w:val="000000"/>
                <w:sz w:val="22"/>
                <w:szCs w:val="22"/>
              </w:rPr>
              <w:t>Vietējās nozīmes aukstā un karstā ūdens apgādes būves</w:t>
            </w:r>
            <w:r w:rsidR="008810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0409D" w14:textId="55CBA857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20201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Ūdenstorņi ar ūdens rezervuāra ietilpību līdz 200 m</w:t>
            </w:r>
            <w:r w:rsidR="00777D03" w:rsidRPr="00250955">
              <w:rPr>
                <w:color w:val="000000"/>
                <w:sz w:val="22"/>
                <w:vertAlign w:val="superscript"/>
              </w:rPr>
              <w:t>3</w:t>
            </w:r>
            <w:r w:rsidR="00777D03" w:rsidRPr="00777D03">
              <w:rPr>
                <w:color w:val="000000"/>
                <w:sz w:val="22"/>
              </w:rPr>
              <w:t xml:space="preserve"> (ieskaitot)</w:t>
            </w:r>
            <w:r w:rsidR="00777D03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2220202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Ūdenstorņi ar ūdens rezervuāra ietilpību, lielāku par 200 m</w:t>
            </w:r>
            <w:r w:rsidR="00777D03" w:rsidRPr="00250955">
              <w:rPr>
                <w:color w:val="000000"/>
                <w:sz w:val="22"/>
                <w:vertAlign w:val="superscript"/>
              </w:rPr>
              <w:t>3</w:t>
            </w:r>
            <w:r w:rsidR="00777D0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B957C" w14:textId="75180BB5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296B4" w14:textId="13D77F48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4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Ūdenstorņi</w:t>
            </w:r>
            <w:r w:rsidR="00777D03">
              <w:rPr>
                <w:color w:val="000000"/>
                <w:sz w:val="22"/>
              </w:rPr>
              <w:t>)</w:t>
            </w:r>
          </w:p>
        </w:tc>
      </w:tr>
      <w:tr w:rsidR="00296A88" w14:paraId="598F8007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6C128" w14:textId="55A53FE9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CE57C" w14:textId="6F7FDD60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</w:t>
            </w:r>
            <w:r w:rsidR="008810B8">
              <w:rPr>
                <w:color w:val="000000"/>
                <w:sz w:val="22"/>
                <w:szCs w:val="22"/>
              </w:rPr>
              <w:t xml:space="preserve"> (</w:t>
            </w:r>
            <w:r w:rsidR="008810B8" w:rsidRPr="008810B8">
              <w:rPr>
                <w:color w:val="000000"/>
                <w:sz w:val="22"/>
                <w:szCs w:val="22"/>
              </w:rPr>
              <w:t>Vietējās nozīmes aukstā un karstā ūdens apgādes būves</w:t>
            </w:r>
            <w:r w:rsidR="008810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CAA99" w14:textId="24766A07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20501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Ūdens gradētavas</w:t>
            </w:r>
            <w:r w:rsidR="00777D0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9A6A5" w14:textId="36860FE6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AD378" w14:textId="5973268C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5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Ūdens gradētavas</w:t>
            </w:r>
            <w:r w:rsidR="00777D03">
              <w:rPr>
                <w:color w:val="000000"/>
                <w:sz w:val="22"/>
              </w:rPr>
              <w:t>)</w:t>
            </w:r>
          </w:p>
        </w:tc>
      </w:tr>
      <w:tr w:rsidR="00296A88" w14:paraId="30CBB6B4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F79C9" w14:textId="3F91BB91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00DC7" w14:textId="7FEF989E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3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Vietējās nozīmes notekūdeņu cauruļvadi un attīrīšanas būves</w:t>
            </w:r>
            <w:r w:rsidR="00777D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D6B94" w14:textId="029A1E41" w:rsidR="00E23D35" w:rsidRPr="00B975FD" w:rsidRDefault="00E23D35" w:rsidP="00777D03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30101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Čuguna vai dzelzsbetona kanalizācijas cauruļvadi</w:t>
            </w:r>
            <w:r w:rsidR="00777D03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2230102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 xml:space="preserve">Tērauda cauruļvadu kanalizācijas kolektoru pārejas zem upju gultnēm </w:t>
            </w:r>
            <w:r w:rsidR="00777D03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2230103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Keramikas vai plastmasas kanalizācijas cauruļvadi</w:t>
            </w:r>
            <w:r w:rsidR="00777D03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4CFE6" w14:textId="501CA8D2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8A12A" w14:textId="23395E07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6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Kanalizācijas ārējie inženiertīkli</w:t>
            </w:r>
            <w:r w:rsidR="00777D03">
              <w:rPr>
                <w:color w:val="000000"/>
                <w:sz w:val="22"/>
              </w:rPr>
              <w:t>)</w:t>
            </w:r>
          </w:p>
        </w:tc>
      </w:tr>
      <w:tr w:rsidR="00296A88" w14:paraId="3DB1972A" w14:textId="77777777" w:rsidTr="00B410FC">
        <w:trPr>
          <w:trHeight w:val="12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CE731" w14:textId="54D56F0F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E076F" w14:textId="1D83A093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23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Vietējās nozīmes notekūdeņu cauruļvadi un attīrīšanas būves</w:t>
            </w:r>
            <w:r w:rsidR="00777D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015DA" w14:textId="6ED475AF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2230101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Čuguna vai dzelzsbetona kanalizācijas cauruļvadi</w:t>
            </w:r>
            <w:r w:rsidR="00777D0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2230102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Tērauda cauruļvadu kanalizācijas kolektoru pārejas zem upju gultnēm</w:t>
            </w:r>
            <w:r w:rsidR="00777D0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22230103</w:t>
            </w:r>
            <w:r w:rsidR="00777D03">
              <w:rPr>
                <w:color w:val="000000"/>
                <w:sz w:val="22"/>
                <w:szCs w:val="22"/>
              </w:rPr>
              <w:t xml:space="preserve"> (</w:t>
            </w:r>
            <w:r w:rsidR="00777D03" w:rsidRPr="00777D03">
              <w:rPr>
                <w:color w:val="000000"/>
                <w:sz w:val="22"/>
                <w:szCs w:val="22"/>
              </w:rPr>
              <w:t>Keramikas vai plastmasas kanalizācijas cauruļvadi</w:t>
            </w:r>
            <w:r w:rsidR="00777D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0E95" w14:textId="768557F4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3416B" w14:textId="0C88672B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7</w:t>
            </w:r>
            <w:r w:rsidR="00777D03">
              <w:rPr>
                <w:color w:val="000000"/>
                <w:sz w:val="22"/>
              </w:rPr>
              <w:t xml:space="preserve"> (</w:t>
            </w:r>
            <w:r w:rsidR="00777D03" w:rsidRPr="00777D03">
              <w:rPr>
                <w:color w:val="000000"/>
                <w:sz w:val="22"/>
              </w:rPr>
              <w:t>Notekūdeņu rezervuāri un baseini un dūņu lauki</w:t>
            </w:r>
            <w:r w:rsidR="00777D03">
              <w:rPr>
                <w:color w:val="000000"/>
                <w:sz w:val="22"/>
              </w:rPr>
              <w:t>)</w:t>
            </w:r>
          </w:p>
        </w:tc>
      </w:tr>
      <w:tr w:rsidR="00296A88" w14:paraId="361FBB41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0F24F" w14:textId="1B1273EF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CA88C" w14:textId="3E15C7F2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24</w:t>
            </w:r>
            <w:r w:rsidR="005A2909">
              <w:rPr>
                <w:color w:val="000000"/>
                <w:sz w:val="22"/>
              </w:rPr>
              <w:t xml:space="preserve"> (</w:t>
            </w:r>
            <w:r w:rsidR="005A2909" w:rsidRPr="005A2909">
              <w:rPr>
                <w:color w:val="000000"/>
                <w:sz w:val="22"/>
              </w:rPr>
              <w:t>Vietējās nozīmes elektropārvades un sakaru kabeļu būves</w:t>
            </w:r>
            <w:r w:rsidR="005A2909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AF9A0" w14:textId="748C1968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71EDA" w14:textId="3DB7AF08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78615" w14:textId="363A9CC5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8</w:t>
            </w:r>
            <w:r w:rsidR="005A2909">
              <w:rPr>
                <w:color w:val="000000"/>
                <w:sz w:val="22"/>
              </w:rPr>
              <w:t xml:space="preserve"> (</w:t>
            </w:r>
            <w:r w:rsidR="005A2909" w:rsidRPr="005A2909">
              <w:rPr>
                <w:color w:val="000000"/>
                <w:sz w:val="22"/>
              </w:rPr>
              <w:t>Cauruļvadi elektropārvades un sakaru kabeļiem</w:t>
            </w:r>
            <w:r w:rsidR="005A2909">
              <w:rPr>
                <w:color w:val="000000"/>
                <w:sz w:val="22"/>
              </w:rPr>
              <w:t>)</w:t>
            </w:r>
          </w:p>
        </w:tc>
      </w:tr>
      <w:tr w:rsidR="00296A88" w14:paraId="6B6AE5A9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F8E77" w14:textId="2DF6575D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973FA" w14:textId="4790AF36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301</w:t>
            </w:r>
            <w:r w:rsidR="005A2909">
              <w:rPr>
                <w:color w:val="000000"/>
                <w:sz w:val="22"/>
              </w:rPr>
              <w:t xml:space="preserve"> (</w:t>
            </w:r>
            <w:r w:rsidR="005A2909" w:rsidRPr="005A2909">
              <w:rPr>
                <w:color w:val="000000"/>
                <w:sz w:val="22"/>
              </w:rPr>
              <w:t>Ieguves rūpniecības vai iežieguves būves</w:t>
            </w:r>
            <w:r w:rsidR="005A2909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30455" w14:textId="4AC2904F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9E16E" w14:textId="25270EB4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A2DC7" w14:textId="1005237E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9</w:t>
            </w:r>
            <w:r w:rsidR="005A2909">
              <w:rPr>
                <w:color w:val="000000"/>
                <w:sz w:val="22"/>
              </w:rPr>
              <w:t xml:space="preserve"> (</w:t>
            </w:r>
            <w:r w:rsidR="005A2909" w:rsidRPr="005A2909">
              <w:rPr>
                <w:color w:val="000000"/>
                <w:sz w:val="22"/>
              </w:rPr>
              <w:t>Šahtas iežu ieguvei</w:t>
            </w:r>
            <w:r w:rsidR="005A2909">
              <w:rPr>
                <w:color w:val="000000"/>
                <w:sz w:val="22"/>
              </w:rPr>
              <w:t>)</w:t>
            </w:r>
          </w:p>
        </w:tc>
      </w:tr>
      <w:tr w:rsidR="00296A88" w14:paraId="755D37E5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97156" w14:textId="5E8265D2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DF47E" w14:textId="53BFF681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302</w:t>
            </w:r>
            <w:r w:rsidR="005A2909">
              <w:rPr>
                <w:color w:val="000000"/>
                <w:sz w:val="22"/>
              </w:rPr>
              <w:t xml:space="preserve"> (</w:t>
            </w:r>
            <w:r w:rsidR="005A2909" w:rsidRPr="005A2909">
              <w:rPr>
                <w:color w:val="000000"/>
                <w:sz w:val="22"/>
              </w:rPr>
              <w:t>Spēkstaciju būves</w:t>
            </w:r>
            <w:r w:rsidR="005A2909">
              <w:rPr>
                <w:color w:val="000000"/>
                <w:sz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9502D" w14:textId="666BC75C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5B659" w14:textId="4FCC088F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152AB" w14:textId="7252DF14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30</w:t>
            </w:r>
            <w:r w:rsidR="005A2909">
              <w:rPr>
                <w:color w:val="000000"/>
                <w:sz w:val="22"/>
              </w:rPr>
              <w:t xml:space="preserve"> (</w:t>
            </w:r>
            <w:r w:rsidR="005A2909" w:rsidRPr="005A2909">
              <w:rPr>
                <w:color w:val="000000"/>
                <w:sz w:val="22"/>
              </w:rPr>
              <w:t>Spēkstaciju būves</w:t>
            </w:r>
            <w:r w:rsidR="005A2909">
              <w:rPr>
                <w:color w:val="000000"/>
                <w:sz w:val="22"/>
              </w:rPr>
              <w:t>)</w:t>
            </w:r>
          </w:p>
        </w:tc>
      </w:tr>
      <w:tr w:rsidR="00296A88" w14:paraId="4EE987D5" w14:textId="77777777" w:rsidTr="00B410FC">
        <w:trPr>
          <w:trHeight w:val="24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E1FC" w14:textId="2BB57C61" w:rsidR="00E76AD3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A4555" w14:textId="5AA8D9DB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2303</w:t>
            </w:r>
            <w:r w:rsidR="005A2909">
              <w:rPr>
                <w:color w:val="000000"/>
                <w:sz w:val="22"/>
                <w:szCs w:val="22"/>
              </w:rPr>
              <w:t xml:space="preserve"> (</w:t>
            </w:r>
            <w:r w:rsidR="005A2909" w:rsidRPr="005A2909">
              <w:rPr>
                <w:color w:val="000000"/>
                <w:sz w:val="22"/>
                <w:szCs w:val="22"/>
              </w:rPr>
              <w:t>Ķīmiskās rūpniecības uzņēmumu būves</w:t>
            </w:r>
            <w:r w:rsidR="005A29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29DFB" w14:textId="77777777" w:rsidR="00E76AD3" w:rsidRDefault="00E76AD3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36053" w14:textId="77777777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34E8F" w14:textId="6AD1C5FF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IB-P-31</w:t>
            </w:r>
            <w:r w:rsidR="005A2909">
              <w:rPr>
                <w:color w:val="000000"/>
                <w:sz w:val="22"/>
                <w:szCs w:val="22"/>
              </w:rPr>
              <w:t xml:space="preserve"> (</w:t>
            </w:r>
            <w:r w:rsidR="005A2909" w:rsidRPr="005A2909">
              <w:rPr>
                <w:color w:val="000000"/>
                <w:sz w:val="22"/>
                <w:szCs w:val="22"/>
              </w:rPr>
              <w:t>Ķīmiskās rūpniecības uzņēmumu būves</w:t>
            </w:r>
            <w:r w:rsidR="005A29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4409A3B7" w14:textId="77777777" w:rsidTr="00B410FC">
        <w:trPr>
          <w:trHeight w:val="24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CE5F2" w14:textId="45C6D03A" w:rsidR="00E76AD3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E6083" w14:textId="7BBFE15E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2304</w:t>
            </w:r>
            <w:r w:rsidR="005A2909">
              <w:rPr>
                <w:color w:val="000000"/>
                <w:sz w:val="22"/>
                <w:szCs w:val="22"/>
              </w:rPr>
              <w:t xml:space="preserve"> (</w:t>
            </w:r>
            <w:r w:rsidR="005A2909" w:rsidRPr="005A2909">
              <w:rPr>
                <w:color w:val="000000"/>
                <w:sz w:val="22"/>
                <w:szCs w:val="22"/>
              </w:rPr>
              <w:t>Iepriekš neklasificētas smagās rūpniecības uzņēmumu būves</w:t>
            </w:r>
            <w:r w:rsidR="005A29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95523" w14:textId="77777777" w:rsidR="00E76AD3" w:rsidRDefault="00E76AD3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3E780" w14:textId="77777777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4CD6D" w14:textId="64A470B6" w:rsidR="00E76AD3" w:rsidRDefault="00E76AD3" w:rsidP="00175309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IB-P-32</w:t>
            </w:r>
            <w:r w:rsidR="005A2909">
              <w:rPr>
                <w:color w:val="000000"/>
                <w:sz w:val="22"/>
                <w:szCs w:val="22"/>
              </w:rPr>
              <w:t xml:space="preserve"> (</w:t>
            </w:r>
            <w:r w:rsidR="005A2909" w:rsidRPr="005A2909">
              <w:rPr>
                <w:color w:val="000000"/>
                <w:sz w:val="22"/>
                <w:szCs w:val="22"/>
              </w:rPr>
              <w:t>Iepriekš neklasificētas smagās rūpniecības uzņēmumu būves</w:t>
            </w:r>
            <w:r w:rsidR="005A29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E8B69A4" w14:textId="77777777" w:rsidTr="00B410FC">
        <w:trPr>
          <w:trHeight w:val="243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63ADD" w14:textId="4B891DBA" w:rsidR="00E23D35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CEEB2" w14:textId="44142B0D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  <w:r w:rsidR="005A2909">
              <w:rPr>
                <w:color w:val="000000"/>
                <w:sz w:val="22"/>
                <w:szCs w:val="22"/>
              </w:rPr>
              <w:t xml:space="preserve"> (</w:t>
            </w:r>
            <w:r w:rsidR="005A2909" w:rsidRPr="005A2909">
              <w:rPr>
                <w:color w:val="000000"/>
                <w:sz w:val="22"/>
                <w:szCs w:val="22"/>
              </w:rPr>
              <w:t>Sporta laukumi</w:t>
            </w:r>
            <w:r w:rsidR="005A290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E2EA1" w14:textId="6171449E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FBC04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golfa laukum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CC417" w14:textId="220A81BF" w:rsidR="00E23D35" w:rsidRDefault="00E23D35" w:rsidP="00920D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</w:t>
            </w:r>
            <w:r w:rsidR="00920D6D">
              <w:rPr>
                <w:color w:val="000000"/>
                <w:sz w:val="22"/>
                <w:szCs w:val="22"/>
              </w:rPr>
              <w:t>33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Sporta laukumi un tras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7A2F3EB5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096C4" w14:textId="31FB35F8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49D0C" w14:textId="4B5A5924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Citas sporta un atpūtas būv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97F8B" w14:textId="3DE4DBBA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2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Velotreki</w:t>
            </w:r>
            <w:r w:rsidR="00457AFD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EDB73" w14:textId="5162461A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5B075" w14:textId="35B63468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3</w:t>
            </w:r>
            <w:r w:rsidR="00920D6D">
              <w:rPr>
                <w:color w:val="000000"/>
                <w:sz w:val="22"/>
              </w:rPr>
              <w:t>3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Sporta laukumi un trases</w:t>
            </w:r>
            <w:r w:rsidR="00457AFD">
              <w:rPr>
                <w:color w:val="000000"/>
                <w:sz w:val="22"/>
              </w:rPr>
              <w:t>)</w:t>
            </w:r>
          </w:p>
        </w:tc>
      </w:tr>
      <w:tr w:rsidR="00296A88" w14:paraId="1A099B51" w14:textId="77777777" w:rsidTr="00B410FC">
        <w:trPr>
          <w:trHeight w:val="258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5AD87" w14:textId="291CCBA2" w:rsidR="00E23D35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CC9E" w14:textId="15A62563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Citas sporta un atpūtas būv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C8232" w14:textId="261EAA3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4120101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Tribīn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412010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Velotreki</w:t>
            </w:r>
            <w:r w:rsidR="00457AF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4120103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Peldbaseini</w:t>
            </w:r>
            <w:r w:rsidR="00457AF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4120104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Ledus nobrauciena tras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24120105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Nobrauciena tras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24120106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Sporta un atpūtas trošu ceļi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B915D" w14:textId="42283214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47F03" w14:textId="7707D8EC" w:rsidR="00E23D35" w:rsidRDefault="00E23D35" w:rsidP="00920D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</w:t>
            </w:r>
            <w:r w:rsidR="00920D6D">
              <w:rPr>
                <w:color w:val="000000"/>
                <w:sz w:val="22"/>
                <w:szCs w:val="22"/>
              </w:rPr>
              <w:t>34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Sporta atpūtas laukumi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1044EFFF" w14:textId="77777777" w:rsidTr="00B410FC">
        <w:trPr>
          <w:trHeight w:val="336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82440" w14:textId="78AA9D4C" w:rsidR="00E23D35" w:rsidRDefault="00E76AD3" w:rsidP="0017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3A36F" w14:textId="0DF89DFD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5A2909">
              <w:rPr>
                <w:color w:val="000000"/>
                <w:sz w:val="22"/>
                <w:szCs w:val="22"/>
              </w:rPr>
              <w:t>Sporta laukumi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1C0A7" w14:textId="1B1612EB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88CA6" w14:textId="77777777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olfa laukumu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8AF2C" w14:textId="0762F87F" w:rsidR="00E23D35" w:rsidRDefault="00E23D35" w:rsidP="00920D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</w:t>
            </w:r>
            <w:r w:rsidR="00920D6D">
              <w:rPr>
                <w:color w:val="000000"/>
                <w:sz w:val="22"/>
                <w:szCs w:val="22"/>
              </w:rPr>
              <w:t>34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Sporta atpūtas laukumi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39245E9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7C847" w14:textId="68253E7B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B1FF1" w14:textId="6BCA2D3D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Citas sporta un atpūtas būv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5135A" w14:textId="32F7EC3A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1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>
              <w:t>Tribīnes</w:t>
            </w:r>
            <w:r w:rsidR="00457AFD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44361" w14:textId="38E07932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9B85A" w14:textId="63EE82F3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3</w:t>
            </w:r>
            <w:r w:rsidR="00920D6D">
              <w:rPr>
                <w:color w:val="000000"/>
                <w:sz w:val="22"/>
              </w:rPr>
              <w:t>5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Tribīnes</w:t>
            </w:r>
            <w:r w:rsidR="00457AFD">
              <w:rPr>
                <w:color w:val="000000"/>
                <w:sz w:val="22"/>
              </w:rPr>
              <w:t>)</w:t>
            </w:r>
          </w:p>
        </w:tc>
      </w:tr>
      <w:tr w:rsidR="00296A88" w14:paraId="7562F3AF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0E718" w14:textId="22E0BD72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E4954" w14:textId="3D4A9BA2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Citas sporta un atpūtas būv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FEB89" w14:textId="08619F7A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3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Peldbaseini</w:t>
            </w:r>
            <w:r w:rsidR="00457AFD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BE6AC" w14:textId="16963301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D30B9" w14:textId="61C6B699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3</w:t>
            </w:r>
            <w:r w:rsidR="00920D6D">
              <w:rPr>
                <w:color w:val="000000"/>
                <w:sz w:val="22"/>
              </w:rPr>
              <w:t>6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Peldbaseini</w:t>
            </w:r>
            <w:r w:rsidR="00457AFD">
              <w:rPr>
                <w:color w:val="000000"/>
                <w:sz w:val="22"/>
              </w:rPr>
              <w:t>)</w:t>
            </w:r>
          </w:p>
        </w:tc>
      </w:tr>
      <w:tr w:rsidR="00296A88" w14:paraId="34835C67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B6F8A" w14:textId="337FB48D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301C9" w14:textId="4F992BD1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Citas sporta un atpūtas būv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85136" w14:textId="314D715F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4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Ledus nobrauciena trases</w:t>
            </w:r>
            <w:r w:rsidR="00457AFD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4120105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Nobrauciena trases</w:t>
            </w:r>
            <w:r w:rsidR="00457AFD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0729C" w14:textId="1B2F7DEA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9BD63" w14:textId="45F5901F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</w:t>
            </w:r>
            <w:r w:rsidR="00920D6D" w:rsidRPr="00B975FD">
              <w:rPr>
                <w:color w:val="000000"/>
                <w:sz w:val="22"/>
              </w:rPr>
              <w:t>3</w:t>
            </w:r>
            <w:r w:rsidR="00920D6D">
              <w:rPr>
                <w:color w:val="000000"/>
                <w:sz w:val="22"/>
              </w:rPr>
              <w:t>7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Nobrauciena trase</w:t>
            </w:r>
            <w:r w:rsidR="00457AFD">
              <w:rPr>
                <w:color w:val="000000"/>
                <w:sz w:val="22"/>
              </w:rPr>
              <w:t>)</w:t>
            </w:r>
          </w:p>
        </w:tc>
      </w:tr>
      <w:tr w:rsidR="00296A88" w14:paraId="63BAFBA5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CA24D" w14:textId="027055E8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B375D" w14:textId="0778F1D2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12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>Citas sporta un atpūtas būves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7F15B" w14:textId="581CD622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 kāda no apjoma rādītājiem reģistrēts tips 24120106</w:t>
            </w:r>
            <w:r w:rsidR="00457AFD">
              <w:rPr>
                <w:color w:val="000000"/>
                <w:sz w:val="22"/>
                <w:szCs w:val="22"/>
              </w:rPr>
              <w:t xml:space="preserve"> (</w:t>
            </w:r>
            <w:r w:rsidR="00457AFD" w:rsidRPr="00457AFD">
              <w:rPr>
                <w:color w:val="000000"/>
                <w:sz w:val="22"/>
                <w:szCs w:val="22"/>
              </w:rPr>
              <w:t xml:space="preserve">Sporta </w:t>
            </w:r>
            <w:r w:rsidR="00457AFD" w:rsidRPr="00457AFD">
              <w:rPr>
                <w:color w:val="000000"/>
                <w:sz w:val="22"/>
                <w:szCs w:val="22"/>
              </w:rPr>
              <w:lastRenderedPageBreak/>
              <w:t>un atpūtas trošu ceļi</w:t>
            </w:r>
            <w:r w:rsidR="00457A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31296" w14:textId="07FE379A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CFF4D" w14:textId="3D1C8D90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</w:t>
            </w:r>
            <w:r w:rsidR="00920D6D" w:rsidRPr="00B975FD">
              <w:rPr>
                <w:color w:val="000000"/>
                <w:sz w:val="22"/>
              </w:rPr>
              <w:t>3</w:t>
            </w:r>
            <w:r w:rsidR="00920D6D">
              <w:rPr>
                <w:color w:val="000000"/>
                <w:sz w:val="22"/>
              </w:rPr>
              <w:t>8</w:t>
            </w:r>
            <w:r w:rsidR="00457AFD">
              <w:rPr>
                <w:color w:val="000000"/>
                <w:sz w:val="22"/>
              </w:rPr>
              <w:t xml:space="preserve"> (</w:t>
            </w:r>
            <w:r w:rsidR="00457AFD" w:rsidRPr="00457AFD">
              <w:rPr>
                <w:color w:val="000000"/>
                <w:sz w:val="22"/>
              </w:rPr>
              <w:t>Trošu ceļi</w:t>
            </w:r>
            <w:r w:rsidR="00457AFD">
              <w:rPr>
                <w:color w:val="000000"/>
                <w:sz w:val="22"/>
              </w:rPr>
              <w:t>)</w:t>
            </w:r>
          </w:p>
        </w:tc>
      </w:tr>
      <w:tr w:rsidR="00296A88" w14:paraId="059BDB8C" w14:textId="77777777" w:rsidTr="00B410FC">
        <w:trPr>
          <w:trHeight w:val="9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4DE82" w14:textId="49A72BEE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8D47B" w14:textId="66CF0CED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C2F73" w14:textId="4ABBE050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101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Ķieģeļu dūmeņi</w:t>
            </w:r>
            <w:r w:rsidR="006D1FDD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4200102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Dzelzsbetona dūmeņi</w:t>
            </w:r>
            <w:r w:rsidR="006D1FDD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4200103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Metāla dūmeņi</w:t>
            </w:r>
            <w:r w:rsidR="006D1FDD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53488" w14:textId="3EA7CE43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D1282" w14:textId="25549D4B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3</w:t>
            </w:r>
            <w:r w:rsidR="00920D6D">
              <w:rPr>
                <w:color w:val="000000"/>
                <w:sz w:val="22"/>
              </w:rPr>
              <w:t>9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Dūmeņi</w:t>
            </w:r>
            <w:r w:rsidR="006D1FDD">
              <w:rPr>
                <w:color w:val="000000"/>
                <w:sz w:val="22"/>
              </w:rPr>
              <w:t>)</w:t>
            </w:r>
          </w:p>
        </w:tc>
      </w:tr>
      <w:tr w:rsidR="00296A88" w14:paraId="344F59A6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246ED" w14:textId="018CC6F4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7CD5C" w14:textId="51D1C62F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E2567" w14:textId="400EE9B4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201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Baseini</w:t>
            </w:r>
            <w:r w:rsidR="006D1FDD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DB83C" w14:textId="46A0A679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1AB24" w14:textId="116B6C59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>
              <w:rPr>
                <w:color w:val="000000"/>
                <w:sz w:val="22"/>
              </w:rPr>
              <w:t>40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Citur neklasificēti baseini</w:t>
            </w:r>
            <w:r w:rsidR="006D1FDD">
              <w:rPr>
                <w:color w:val="000000"/>
                <w:sz w:val="22"/>
              </w:rPr>
              <w:t>)</w:t>
            </w:r>
          </w:p>
        </w:tc>
      </w:tr>
      <w:tr w:rsidR="00296A88" w14:paraId="6B5A5B63" w14:textId="77777777" w:rsidTr="00B410FC">
        <w:trPr>
          <w:trHeight w:val="12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EF96A" w14:textId="2AECE446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EEC71" w14:textId="77777777" w:rsidR="00F67E1C" w:rsidRPr="00F67E1C" w:rsidRDefault="00E23D35" w:rsidP="00F67E1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  <w:r w:rsidR="00F67E1C">
              <w:rPr>
                <w:color w:val="000000"/>
                <w:sz w:val="22"/>
                <w:szCs w:val="22"/>
              </w:rPr>
              <w:t xml:space="preserve"> (</w:t>
            </w:r>
            <w:r w:rsidR="00F67E1C" w:rsidRPr="00F67E1C">
              <w:rPr>
                <w:color w:val="000000"/>
                <w:sz w:val="22"/>
                <w:szCs w:val="22"/>
              </w:rPr>
              <w:t>Noliktavas, rezervuāri, bunkuri un silosi;</w:t>
            </w:r>
          </w:p>
          <w:p w14:paraId="1C23359F" w14:textId="5AC1B01F" w:rsidR="00E23D35" w:rsidRDefault="00F67E1C" w:rsidP="00F67E1C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noliktavas, rezervuāra, bunkura, silos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CCDA3" w14:textId="14362F60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20103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Naftas produktu, ķīmisko vielu vai maisījumu un radioaktīvo atkritumu rezervuāri un tvertnes ar būvtilpumu līdz 1000 m</w:t>
            </w:r>
            <w:r w:rsidR="00F67E1C" w:rsidRPr="00250955">
              <w:rPr>
                <w:color w:val="000000"/>
                <w:sz w:val="22"/>
                <w:vertAlign w:val="superscript"/>
              </w:rPr>
              <w:t>3</w:t>
            </w:r>
            <w:r w:rsidR="00F67E1C" w:rsidRPr="00F67E1C">
              <w:rPr>
                <w:color w:val="000000"/>
                <w:sz w:val="22"/>
              </w:rPr>
              <w:t xml:space="preserve"> (ieskaitot)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4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Naftas produktu, ķīmisko vielu vai maisījumu un radioaktīvo atkritumu rezervuāri un tvertnes ar būvtilpumu no 1000 līdz 5000 m</w:t>
            </w:r>
            <w:r w:rsidR="00F67E1C" w:rsidRPr="00250955">
              <w:rPr>
                <w:color w:val="000000"/>
                <w:sz w:val="22"/>
                <w:vertAlign w:val="superscript"/>
              </w:rPr>
              <w:t>3</w:t>
            </w:r>
            <w:r w:rsidR="00F67E1C" w:rsidRPr="00F67E1C">
              <w:rPr>
                <w:color w:val="000000"/>
                <w:sz w:val="22"/>
              </w:rPr>
              <w:t xml:space="preserve"> (ieskaitot)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5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Naftas produktu, ķīmisko vielu vai maisījumu un radioaktīvo atkritumu rezervuāri un tvertnes ar būvtilpumu no 5000 līdz 50 000 m</w:t>
            </w:r>
            <w:r w:rsidR="00F67E1C" w:rsidRPr="00250955">
              <w:rPr>
                <w:color w:val="000000"/>
                <w:sz w:val="22"/>
                <w:vertAlign w:val="superscript"/>
              </w:rPr>
              <w:t>3</w:t>
            </w:r>
            <w:r w:rsidR="00F67E1C" w:rsidRPr="00F67E1C">
              <w:rPr>
                <w:color w:val="000000"/>
                <w:sz w:val="22"/>
              </w:rPr>
              <w:t xml:space="preserve"> (ieskaitot)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6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 xml:space="preserve">Naftas produktu, ķīmisko vielu vai maisījumu un radioaktīvo </w:t>
            </w:r>
            <w:r w:rsidR="00F67E1C" w:rsidRPr="00F67E1C">
              <w:rPr>
                <w:color w:val="000000"/>
                <w:sz w:val="22"/>
              </w:rPr>
              <w:lastRenderedPageBreak/>
              <w:t>atkritumu rezervuāri un tvertnes ar būvtilpumu, lielāku par 50 000 m</w:t>
            </w:r>
            <w:r w:rsidR="00F67E1C" w:rsidRPr="00250955">
              <w:rPr>
                <w:color w:val="000000"/>
                <w:sz w:val="22"/>
                <w:vertAlign w:val="superscript"/>
              </w:rPr>
              <w:t>3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7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Ūdens rezervuāri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8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Ražošanas uzņēmumu silosveida un bunkurveida noliktavas</w:t>
            </w:r>
            <w:r w:rsidR="00F67E1C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12520109</w:t>
            </w:r>
            <w:r w:rsidR="00F67E1C">
              <w:rPr>
                <w:color w:val="000000"/>
                <w:sz w:val="22"/>
              </w:rPr>
              <w:t xml:space="preserve"> (</w:t>
            </w:r>
            <w:r w:rsidR="00F67E1C" w:rsidRPr="00F67E1C">
              <w:rPr>
                <w:color w:val="000000"/>
                <w:sz w:val="22"/>
              </w:rPr>
              <w:t>Sašķidrinātas gāzes spiedtvertnes</w:t>
            </w:r>
            <w:r w:rsidR="00F67E1C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99486" w14:textId="1C1F4A66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395E5" w14:textId="2F08E7DA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>
              <w:rPr>
                <w:color w:val="000000"/>
                <w:sz w:val="22"/>
              </w:rPr>
              <w:t>41</w:t>
            </w:r>
            <w:r w:rsidR="006D1FDD">
              <w:rPr>
                <w:color w:val="000000"/>
                <w:sz w:val="22"/>
              </w:rPr>
              <w:t xml:space="preserve"> (</w:t>
            </w:r>
            <w:r w:rsidR="006D1FDD" w:rsidRPr="006D1FDD">
              <w:rPr>
                <w:color w:val="000000"/>
                <w:sz w:val="22"/>
              </w:rPr>
              <w:t>Citur neklasificēti rezervuāri silosi un tvertnes dažādu vielu uzglabāšanai</w:t>
            </w:r>
            <w:r w:rsidR="006D1FDD">
              <w:rPr>
                <w:color w:val="000000"/>
                <w:sz w:val="22"/>
              </w:rPr>
              <w:t>)</w:t>
            </w:r>
          </w:p>
        </w:tc>
      </w:tr>
      <w:tr w:rsidR="00296A88" w14:paraId="7BD1AC0E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0E612" w14:textId="1A0A6321" w:rsidR="00E23D35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6F2D0" w14:textId="625FB70F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E1132" w14:textId="01E2B7A6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 kāda no apjoma rādītājiem reģistrēts tips 24200301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Elevatoru un graudu pārstrādes (pirmapstrādes) uzņēmumu tvertnes graudu piegādāšanai transportam un atkritumiem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679C4" w14:textId="7775E7BE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A1C6F" w14:textId="38972520" w:rsidR="00E23D35" w:rsidRDefault="00E23D35" w:rsidP="00920D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</w:t>
            </w:r>
            <w:r w:rsidR="00920D6D">
              <w:rPr>
                <w:color w:val="000000"/>
                <w:sz w:val="22"/>
                <w:szCs w:val="22"/>
              </w:rPr>
              <w:t>41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ur neklasificēti rezervuāri silosi un tvertnes dažādu vielu uzglabāšanai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71F79C60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29E35" w14:textId="0C4F4FDC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1A2B" w14:textId="0EED2940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49EF7" w14:textId="1D54F88B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401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Apgaismošanas līnijas ar balstiem un lampām</w:t>
            </w:r>
            <w:r w:rsidR="00AE688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33E2C" w14:textId="0148692D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51306" w14:textId="75793CC6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</w:t>
            </w:r>
            <w:r w:rsidR="00920D6D" w:rsidRPr="00B975FD">
              <w:rPr>
                <w:color w:val="000000"/>
                <w:sz w:val="22"/>
              </w:rPr>
              <w:t>4</w:t>
            </w:r>
            <w:r w:rsidR="00920D6D">
              <w:rPr>
                <w:color w:val="000000"/>
                <w:sz w:val="22"/>
              </w:rPr>
              <w:t>2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Apgaismošanas ārējie inženiertīkli ar balstiem un lampām</w:t>
            </w:r>
            <w:r w:rsidR="00AE6881">
              <w:rPr>
                <w:color w:val="000000"/>
                <w:sz w:val="22"/>
              </w:rPr>
              <w:t>)</w:t>
            </w:r>
          </w:p>
        </w:tc>
      </w:tr>
      <w:tr w:rsidR="00296A88" w14:paraId="00CCD1CE" w14:textId="77777777" w:rsidTr="00B410FC">
        <w:trPr>
          <w:trHeight w:val="12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70EDA" w14:textId="69F828DF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1A454" w14:textId="5C500FD2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9E9E8" w14:textId="29574F75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501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Žogi bez cokola ar koka, klūgu pinuma vai cita līdzīga materiāla pildījumu</w:t>
            </w:r>
            <w:r w:rsidR="00AE6881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4200502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Žogi bez cokola ar metāla, stikla vai cita līdzīga materiāla pildījumu</w:t>
            </w:r>
            <w:r w:rsidR="00AE6881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4200503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 xml:space="preserve">Žogi ar cokolu un koka klūgu pinuma, metāla, stikla vai </w:t>
            </w:r>
            <w:r w:rsidR="00AE6881" w:rsidRPr="00AE6881">
              <w:rPr>
                <w:color w:val="000000"/>
                <w:sz w:val="22"/>
              </w:rPr>
              <w:lastRenderedPageBreak/>
              <w:t>cita materiāla pildījumu</w:t>
            </w:r>
            <w:r w:rsidR="00AE6881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4200504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Mūra, betona vai dzelzsbetona žogi</w:t>
            </w:r>
            <w:r w:rsidR="00AE688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F3661" w14:textId="51F78E48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623EB" w14:textId="00047075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</w:t>
            </w:r>
            <w:r w:rsidR="00920D6D" w:rsidRPr="00B975FD">
              <w:rPr>
                <w:color w:val="000000"/>
                <w:sz w:val="22"/>
              </w:rPr>
              <w:t>4</w:t>
            </w:r>
            <w:r w:rsidR="00920D6D">
              <w:rPr>
                <w:color w:val="000000"/>
                <w:sz w:val="22"/>
              </w:rPr>
              <w:t>3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Žogi, tai skaitā žogu vārti</w:t>
            </w:r>
            <w:r w:rsidR="00AE6881">
              <w:rPr>
                <w:color w:val="000000"/>
                <w:sz w:val="22"/>
              </w:rPr>
              <w:t>)</w:t>
            </w:r>
          </w:p>
        </w:tc>
      </w:tr>
      <w:tr w:rsidR="00296A88" w14:paraId="31887850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980BC" w14:textId="1ECC06D2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8F47" w14:textId="55C366A6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7A14" w14:textId="2872F631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701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Laukumi</w:t>
            </w:r>
            <w:r w:rsidR="00AE688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4F83B" w14:textId="211A3D12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3B44A" w14:textId="17F93D00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4</w:t>
            </w:r>
            <w:r w:rsidR="00920D6D">
              <w:rPr>
                <w:color w:val="000000"/>
                <w:sz w:val="22"/>
              </w:rPr>
              <w:t>4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Citur neklasificēti laukumi</w:t>
            </w:r>
            <w:r w:rsidR="00AE6881">
              <w:rPr>
                <w:color w:val="000000"/>
                <w:sz w:val="22"/>
              </w:rPr>
              <w:t>)</w:t>
            </w:r>
          </w:p>
        </w:tc>
      </w:tr>
      <w:tr w:rsidR="00296A88" w14:paraId="169727AF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C7173" w14:textId="539DAA33" w:rsidR="00E23D35" w:rsidRPr="00B975FD" w:rsidRDefault="00E76AD3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92131" w14:textId="5C09FFEA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B3B86" w14:textId="152A59BF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801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Skatu torņi un platformas</w:t>
            </w:r>
            <w:r w:rsidR="00AE688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78503" w14:textId="06A5A379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664D6" w14:textId="49EEB4F1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4</w:t>
            </w:r>
            <w:r w:rsidR="00920D6D">
              <w:rPr>
                <w:color w:val="000000"/>
                <w:sz w:val="22"/>
              </w:rPr>
              <w:t>5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Skatu, novērošanas un mācību torņi un platformas</w:t>
            </w:r>
            <w:r w:rsidR="00AE6881">
              <w:rPr>
                <w:color w:val="000000"/>
                <w:sz w:val="22"/>
              </w:rPr>
              <w:t>)</w:t>
            </w:r>
          </w:p>
        </w:tc>
      </w:tr>
      <w:tr w:rsidR="00296A88" w14:paraId="7C73F8AB" w14:textId="77777777" w:rsidTr="00B410FC">
        <w:trPr>
          <w:trHeight w:val="3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A290F" w14:textId="5F8D27D2" w:rsidR="00E23D35" w:rsidRDefault="00E76AD3" w:rsidP="00E76A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89A5" w14:textId="77777777" w:rsidR="00AE6881" w:rsidRPr="00AE6881" w:rsidRDefault="00E23D35" w:rsidP="00AE68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3</w:t>
            </w:r>
            <w:r w:rsidR="00AE6881">
              <w:rPr>
                <w:color w:val="000000"/>
                <w:sz w:val="22"/>
                <w:szCs w:val="22"/>
              </w:rPr>
              <w:t xml:space="preserve"> (</w:t>
            </w:r>
            <w:r w:rsidR="00AE6881" w:rsidRPr="00AE6881">
              <w:rPr>
                <w:color w:val="000000"/>
                <w:sz w:val="22"/>
                <w:szCs w:val="22"/>
              </w:rPr>
              <w:t>Kultūrvēsturiskie objekti;</w:t>
            </w:r>
          </w:p>
          <w:p w14:paraId="2F65FF0A" w14:textId="7C044632" w:rsidR="00E23D35" w:rsidRDefault="00AE6881" w:rsidP="00AE6881">
            <w:pPr>
              <w:jc w:val="both"/>
              <w:rPr>
                <w:color w:val="000000"/>
                <w:sz w:val="22"/>
                <w:szCs w:val="22"/>
              </w:rPr>
            </w:pPr>
            <w:r w:rsidRPr="00AE6881">
              <w:rPr>
                <w:color w:val="000000"/>
                <w:sz w:val="22"/>
                <w:szCs w:val="22"/>
              </w:rPr>
              <w:t>kultūrvēsturiska objekt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5ED42" w14:textId="1B7D1AD2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BF9E2" w14:textId="297AB72B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E2526" w14:textId="40C2A9C0" w:rsidR="00E23D35" w:rsidRDefault="00E23D35" w:rsidP="00920D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</w:t>
            </w:r>
            <w:r w:rsidR="00920D6D">
              <w:rPr>
                <w:color w:val="000000"/>
                <w:sz w:val="22"/>
                <w:szCs w:val="22"/>
              </w:rPr>
              <w:t>48</w:t>
            </w:r>
            <w:r w:rsidR="00AE6881">
              <w:rPr>
                <w:color w:val="000000"/>
                <w:sz w:val="22"/>
                <w:szCs w:val="22"/>
              </w:rPr>
              <w:t xml:space="preserve"> (</w:t>
            </w:r>
            <w:r w:rsidR="00AE6881" w:rsidRPr="00AE6881">
              <w:rPr>
                <w:color w:val="000000"/>
                <w:sz w:val="22"/>
                <w:szCs w:val="22"/>
              </w:rPr>
              <w:t>Vēsturiskās būves</w:t>
            </w:r>
            <w:r w:rsidR="00AE6881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A88" w14:paraId="597AD38A" w14:textId="77777777" w:rsidTr="00B410FC">
        <w:trPr>
          <w:trHeight w:val="61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7BE79" w14:textId="62E4ED6F" w:rsidR="00E23D35" w:rsidRPr="00B975FD" w:rsidRDefault="00E76AD3" w:rsidP="00E76A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2CF4C" w14:textId="6067E914" w:rsidR="00E23D35" w:rsidRDefault="00E23D35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  <w:r w:rsidR="006D1FDD">
              <w:rPr>
                <w:color w:val="000000"/>
                <w:sz w:val="22"/>
                <w:szCs w:val="22"/>
              </w:rPr>
              <w:t xml:space="preserve"> (</w:t>
            </w:r>
            <w:r w:rsidR="006D1FDD"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 w:rsidR="006D1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757F3" w14:textId="0F31F491" w:rsidR="00E23D35" w:rsidRPr="00B975FD" w:rsidRDefault="00E23D35" w:rsidP="00B975FD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601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Kultūrvēsturiskas inženierbūves</w:t>
            </w:r>
            <w:r w:rsidR="00AE6881">
              <w:rPr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5C7BD" w14:textId="63D1AE08" w:rsidR="00E23D35" w:rsidRDefault="00E23D35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C7BEB" w14:textId="3D1E4EC4" w:rsidR="00E23D35" w:rsidRPr="00B975FD" w:rsidRDefault="00E23D35" w:rsidP="00920D6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 w:rsidR="00920D6D" w:rsidRPr="00B975FD">
              <w:rPr>
                <w:color w:val="000000"/>
                <w:sz w:val="22"/>
              </w:rPr>
              <w:t>4</w:t>
            </w:r>
            <w:r w:rsidR="00920D6D">
              <w:rPr>
                <w:color w:val="000000"/>
                <w:sz w:val="22"/>
              </w:rPr>
              <w:t>8</w:t>
            </w:r>
            <w:r w:rsidR="00AE6881">
              <w:rPr>
                <w:color w:val="000000"/>
                <w:sz w:val="22"/>
              </w:rPr>
              <w:t xml:space="preserve"> (</w:t>
            </w:r>
            <w:r w:rsidR="00AE6881" w:rsidRPr="00AE6881">
              <w:rPr>
                <w:color w:val="000000"/>
                <w:sz w:val="22"/>
              </w:rPr>
              <w:t>Vēsturiskās būves</w:t>
            </w:r>
            <w:r w:rsidR="00AE6881">
              <w:rPr>
                <w:color w:val="000000"/>
                <w:sz w:val="22"/>
              </w:rPr>
              <w:t>)</w:t>
            </w:r>
          </w:p>
        </w:tc>
      </w:tr>
    </w:tbl>
    <w:p w14:paraId="581247EC" w14:textId="2211A9A8" w:rsidR="00157EBB" w:rsidRDefault="00157EBB" w:rsidP="00250955">
      <w:pPr>
        <w:rPr>
          <w:sz w:val="28"/>
          <w:szCs w:val="28"/>
        </w:rPr>
      </w:pPr>
    </w:p>
    <w:p w14:paraId="1AA64EF3" w14:textId="77777777" w:rsidR="00B410FC" w:rsidRPr="004023F0" w:rsidRDefault="00B410FC" w:rsidP="00B410FC">
      <w:pPr>
        <w:rPr>
          <w:sz w:val="28"/>
          <w:szCs w:val="28"/>
        </w:rPr>
      </w:pPr>
    </w:p>
    <w:p w14:paraId="432800F8" w14:textId="77777777" w:rsidR="0035588B" w:rsidRPr="004023F0" w:rsidRDefault="0035588B" w:rsidP="0035588B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Ministru prezidenta biedrs,</w:t>
      </w:r>
    </w:p>
    <w:p w14:paraId="70BA01FB" w14:textId="77777777" w:rsidR="0035588B" w:rsidRPr="004023F0" w:rsidRDefault="0035588B" w:rsidP="0035588B">
      <w:pPr>
        <w:tabs>
          <w:tab w:val="right" w:pos="9072"/>
        </w:tabs>
        <w:rPr>
          <w:sz w:val="28"/>
        </w:rPr>
      </w:pPr>
      <w:r w:rsidRPr="004023F0">
        <w:rPr>
          <w:sz w:val="28"/>
          <w:szCs w:val="28"/>
        </w:rPr>
        <w:t>tieslietu ministrs</w:t>
      </w:r>
      <w:r w:rsidRPr="004023F0">
        <w:rPr>
          <w:sz w:val="28"/>
          <w:szCs w:val="28"/>
        </w:rPr>
        <w:tab/>
        <w:t>Jānis Bordāns</w:t>
      </w:r>
      <w:bookmarkStart w:id="1" w:name="piel2"/>
      <w:bookmarkEnd w:id="1"/>
    </w:p>
    <w:p w14:paraId="2AEAFCDC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</w:p>
    <w:p w14:paraId="13F3555F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Iesniedzējs:</w:t>
      </w:r>
    </w:p>
    <w:p w14:paraId="791EE1FE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Tieslietu ministrijas</w:t>
      </w:r>
    </w:p>
    <w:p w14:paraId="30D0CE3A" w14:textId="77777777" w:rsidR="002F0AF8" w:rsidRPr="004023F0" w:rsidRDefault="0035588B" w:rsidP="004023F0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valsts sekretārs</w:t>
      </w:r>
      <w:r w:rsidRPr="004023F0">
        <w:rPr>
          <w:sz w:val="28"/>
          <w:szCs w:val="28"/>
        </w:rPr>
        <w:tab/>
        <w:t>Raivis Kronbergs</w:t>
      </w:r>
    </w:p>
    <w:sectPr w:rsidR="002F0AF8" w:rsidRPr="004023F0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933F" w14:textId="77777777" w:rsidR="00FF2661" w:rsidRDefault="00FF2661">
      <w:r>
        <w:separator/>
      </w:r>
    </w:p>
  </w:endnote>
  <w:endnote w:type="continuationSeparator" w:id="0">
    <w:p w14:paraId="4A124E05" w14:textId="77777777" w:rsidR="00FF2661" w:rsidRDefault="00FF2661">
      <w:r>
        <w:continuationSeparator/>
      </w:r>
    </w:p>
  </w:endnote>
  <w:endnote w:type="continuationNotice" w:id="1">
    <w:p w14:paraId="524BCB7F" w14:textId="77777777" w:rsidR="00FF2661" w:rsidRDefault="00FF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2FCC" w14:textId="7B0C0580" w:rsidR="005A2909" w:rsidRPr="0044210E" w:rsidRDefault="005A2909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D251FD">
      <w:rPr>
        <w:noProof/>
        <w:sz w:val="20"/>
        <w:szCs w:val="20"/>
      </w:rPr>
      <w:t>TMnotp3_020320_BK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FBCD" w14:textId="36A3B6AF" w:rsidR="005A2909" w:rsidRPr="00157EBB" w:rsidRDefault="005A2909" w:rsidP="00157EBB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D251FD">
      <w:rPr>
        <w:noProof/>
        <w:sz w:val="20"/>
        <w:szCs w:val="20"/>
      </w:rPr>
      <w:t>TMnotp3_020320_BK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BF0A" w14:textId="77777777" w:rsidR="00FF2661" w:rsidRDefault="00FF2661">
      <w:r>
        <w:separator/>
      </w:r>
    </w:p>
  </w:footnote>
  <w:footnote w:type="continuationSeparator" w:id="0">
    <w:p w14:paraId="040E534A" w14:textId="77777777" w:rsidR="00FF2661" w:rsidRDefault="00FF2661">
      <w:r>
        <w:continuationSeparator/>
      </w:r>
    </w:p>
  </w:footnote>
  <w:footnote w:type="continuationNotice" w:id="1">
    <w:p w14:paraId="2C12D325" w14:textId="77777777" w:rsidR="00FF2661" w:rsidRDefault="00FF2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51C6" w14:textId="77777777" w:rsidR="005A2909" w:rsidRDefault="005A290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041F671" w14:textId="77777777" w:rsidR="005A2909" w:rsidRDefault="005A290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DF32" w14:textId="1486974F" w:rsidR="005A2909" w:rsidRDefault="005A290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50955">
      <w:rPr>
        <w:rStyle w:val="Lappusesnumurs"/>
        <w:noProof/>
      </w:rPr>
      <w:t>14</w:t>
    </w:r>
    <w:r>
      <w:rPr>
        <w:rStyle w:val="Lappusesnumurs"/>
      </w:rPr>
      <w:fldChar w:fldCharType="end"/>
    </w:r>
  </w:p>
  <w:p w14:paraId="631B3B62" w14:textId="77777777" w:rsidR="005A2909" w:rsidRDefault="005A290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81"/>
    <w:multiLevelType w:val="hybridMultilevel"/>
    <w:tmpl w:val="335EEA0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E1F30"/>
    <w:multiLevelType w:val="hybridMultilevel"/>
    <w:tmpl w:val="05D6565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35002"/>
    <w:rsid w:val="0003556E"/>
    <w:rsid w:val="000415B8"/>
    <w:rsid w:val="0006488F"/>
    <w:rsid w:val="000B0401"/>
    <w:rsid w:val="000E19F0"/>
    <w:rsid w:val="000E6957"/>
    <w:rsid w:val="00124088"/>
    <w:rsid w:val="00156AF1"/>
    <w:rsid w:val="00157EBB"/>
    <w:rsid w:val="0016072B"/>
    <w:rsid w:val="00171428"/>
    <w:rsid w:val="00175309"/>
    <w:rsid w:val="00181B32"/>
    <w:rsid w:val="00191AD8"/>
    <w:rsid w:val="001A1589"/>
    <w:rsid w:val="001A6249"/>
    <w:rsid w:val="001B1B52"/>
    <w:rsid w:val="001B1D15"/>
    <w:rsid w:val="001B42C2"/>
    <w:rsid w:val="001B7F89"/>
    <w:rsid w:val="001D7A84"/>
    <w:rsid w:val="001E4035"/>
    <w:rsid w:val="001F1046"/>
    <w:rsid w:val="001F2966"/>
    <w:rsid w:val="002212F6"/>
    <w:rsid w:val="00231199"/>
    <w:rsid w:val="00250955"/>
    <w:rsid w:val="00255202"/>
    <w:rsid w:val="00266E22"/>
    <w:rsid w:val="002731C2"/>
    <w:rsid w:val="002747F0"/>
    <w:rsid w:val="0027537D"/>
    <w:rsid w:val="00281085"/>
    <w:rsid w:val="00281799"/>
    <w:rsid w:val="00283D41"/>
    <w:rsid w:val="00292B33"/>
    <w:rsid w:val="00293ACF"/>
    <w:rsid w:val="00296A88"/>
    <w:rsid w:val="002A2959"/>
    <w:rsid w:val="002A43B0"/>
    <w:rsid w:val="002B7858"/>
    <w:rsid w:val="002D0809"/>
    <w:rsid w:val="002D4DB0"/>
    <w:rsid w:val="002E11F0"/>
    <w:rsid w:val="002F0AF8"/>
    <w:rsid w:val="003028B6"/>
    <w:rsid w:val="003037E0"/>
    <w:rsid w:val="0031030E"/>
    <w:rsid w:val="003164B1"/>
    <w:rsid w:val="003235F4"/>
    <w:rsid w:val="00324C56"/>
    <w:rsid w:val="003411E8"/>
    <w:rsid w:val="00341640"/>
    <w:rsid w:val="0035588B"/>
    <w:rsid w:val="00355C92"/>
    <w:rsid w:val="00375D8E"/>
    <w:rsid w:val="003A23CC"/>
    <w:rsid w:val="003A5E8B"/>
    <w:rsid w:val="003C0791"/>
    <w:rsid w:val="003C17C4"/>
    <w:rsid w:val="004023F0"/>
    <w:rsid w:val="0040676B"/>
    <w:rsid w:val="00411547"/>
    <w:rsid w:val="004353D1"/>
    <w:rsid w:val="0044158D"/>
    <w:rsid w:val="0044210E"/>
    <w:rsid w:val="0045356D"/>
    <w:rsid w:val="00457AFD"/>
    <w:rsid w:val="00464961"/>
    <w:rsid w:val="0047192C"/>
    <w:rsid w:val="00496D98"/>
    <w:rsid w:val="004B20BF"/>
    <w:rsid w:val="004B2E10"/>
    <w:rsid w:val="004B6F5C"/>
    <w:rsid w:val="004B79B0"/>
    <w:rsid w:val="00520332"/>
    <w:rsid w:val="00535207"/>
    <w:rsid w:val="00550D21"/>
    <w:rsid w:val="00560955"/>
    <w:rsid w:val="0057662B"/>
    <w:rsid w:val="00585EB1"/>
    <w:rsid w:val="005A2909"/>
    <w:rsid w:val="005B2644"/>
    <w:rsid w:val="005B6C0B"/>
    <w:rsid w:val="005D466A"/>
    <w:rsid w:val="005E486E"/>
    <w:rsid w:val="005F6D38"/>
    <w:rsid w:val="006376D7"/>
    <w:rsid w:val="006417EF"/>
    <w:rsid w:val="0064509C"/>
    <w:rsid w:val="006502CC"/>
    <w:rsid w:val="00656FE8"/>
    <w:rsid w:val="006647BF"/>
    <w:rsid w:val="006674EE"/>
    <w:rsid w:val="006769FB"/>
    <w:rsid w:val="006821B9"/>
    <w:rsid w:val="006C7531"/>
    <w:rsid w:val="006D1FDD"/>
    <w:rsid w:val="006E714F"/>
    <w:rsid w:val="006F364F"/>
    <w:rsid w:val="00700623"/>
    <w:rsid w:val="00721D46"/>
    <w:rsid w:val="00730105"/>
    <w:rsid w:val="00742997"/>
    <w:rsid w:val="00761BF2"/>
    <w:rsid w:val="007732B8"/>
    <w:rsid w:val="00777D03"/>
    <w:rsid w:val="007876CD"/>
    <w:rsid w:val="007A059E"/>
    <w:rsid w:val="007A3BD7"/>
    <w:rsid w:val="007C3CC9"/>
    <w:rsid w:val="007C4297"/>
    <w:rsid w:val="007E17F4"/>
    <w:rsid w:val="007E1FC6"/>
    <w:rsid w:val="00802FF6"/>
    <w:rsid w:val="00825B03"/>
    <w:rsid w:val="00863355"/>
    <w:rsid w:val="008809B6"/>
    <w:rsid w:val="008810B8"/>
    <w:rsid w:val="00887F9E"/>
    <w:rsid w:val="0089391E"/>
    <w:rsid w:val="00896E0B"/>
    <w:rsid w:val="008A5A6F"/>
    <w:rsid w:val="008B277A"/>
    <w:rsid w:val="008C75F0"/>
    <w:rsid w:val="008F0117"/>
    <w:rsid w:val="0090004B"/>
    <w:rsid w:val="00920D6D"/>
    <w:rsid w:val="00927EE6"/>
    <w:rsid w:val="00944205"/>
    <w:rsid w:val="009616FD"/>
    <w:rsid w:val="009D3523"/>
    <w:rsid w:val="009D3894"/>
    <w:rsid w:val="009F04D4"/>
    <w:rsid w:val="009F2D5A"/>
    <w:rsid w:val="00A23A34"/>
    <w:rsid w:val="00A5607D"/>
    <w:rsid w:val="00A61DC5"/>
    <w:rsid w:val="00A76F98"/>
    <w:rsid w:val="00A85576"/>
    <w:rsid w:val="00AC1C3C"/>
    <w:rsid w:val="00AE0577"/>
    <w:rsid w:val="00AE6881"/>
    <w:rsid w:val="00B067F2"/>
    <w:rsid w:val="00B11FDD"/>
    <w:rsid w:val="00B262ED"/>
    <w:rsid w:val="00B32E99"/>
    <w:rsid w:val="00B410FC"/>
    <w:rsid w:val="00B5242F"/>
    <w:rsid w:val="00B60DEE"/>
    <w:rsid w:val="00B6218B"/>
    <w:rsid w:val="00B628A0"/>
    <w:rsid w:val="00B7348A"/>
    <w:rsid w:val="00B91077"/>
    <w:rsid w:val="00B95374"/>
    <w:rsid w:val="00B975FD"/>
    <w:rsid w:val="00B97C92"/>
    <w:rsid w:val="00BA6C90"/>
    <w:rsid w:val="00BB113A"/>
    <w:rsid w:val="00BC097E"/>
    <w:rsid w:val="00BC4B2E"/>
    <w:rsid w:val="00BD38BB"/>
    <w:rsid w:val="00BD768D"/>
    <w:rsid w:val="00BE168E"/>
    <w:rsid w:val="00C4280F"/>
    <w:rsid w:val="00C5667B"/>
    <w:rsid w:val="00C56A89"/>
    <w:rsid w:val="00C935A4"/>
    <w:rsid w:val="00CA7550"/>
    <w:rsid w:val="00CE2CD7"/>
    <w:rsid w:val="00CF41E8"/>
    <w:rsid w:val="00D251FD"/>
    <w:rsid w:val="00D314EB"/>
    <w:rsid w:val="00D51496"/>
    <w:rsid w:val="00D6094D"/>
    <w:rsid w:val="00D646AD"/>
    <w:rsid w:val="00DA4734"/>
    <w:rsid w:val="00DE74D5"/>
    <w:rsid w:val="00DF3AA3"/>
    <w:rsid w:val="00E030D6"/>
    <w:rsid w:val="00E072FA"/>
    <w:rsid w:val="00E23D35"/>
    <w:rsid w:val="00E26C27"/>
    <w:rsid w:val="00E401C8"/>
    <w:rsid w:val="00E51A71"/>
    <w:rsid w:val="00E56CB3"/>
    <w:rsid w:val="00E76AD3"/>
    <w:rsid w:val="00EE1754"/>
    <w:rsid w:val="00EF1DC0"/>
    <w:rsid w:val="00F05F2E"/>
    <w:rsid w:val="00F21F66"/>
    <w:rsid w:val="00F21FF8"/>
    <w:rsid w:val="00F56DE5"/>
    <w:rsid w:val="00F67E1C"/>
    <w:rsid w:val="00F80376"/>
    <w:rsid w:val="00F9346E"/>
    <w:rsid w:val="00FB04BA"/>
    <w:rsid w:val="00FC3436"/>
    <w:rsid w:val="00FC5742"/>
    <w:rsid w:val="00FD5E82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35321C9"/>
  <w15:docId w15:val="{061EA6A1-2133-4FC5-914C-383A3E4A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paragraph" w:styleId="Sarakstarindkopa">
    <w:name w:val="List Paragraph"/>
    <w:basedOn w:val="Parasts"/>
    <w:uiPriority w:val="34"/>
    <w:qFormat/>
    <w:rsid w:val="00157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7EB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7EBB"/>
    <w:rPr>
      <w:rFonts w:asciiTheme="minorHAnsi" w:eastAsiaTheme="minorHAnsi" w:hAnsiTheme="minorHAnsi" w:cstheme="minorBidi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57EBB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C4280F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280F"/>
    <w:rPr>
      <w:color w:val="954F72"/>
      <w:u w:val="single"/>
    </w:rPr>
  </w:style>
  <w:style w:type="paragraph" w:customStyle="1" w:styleId="msonormal0">
    <w:name w:val="msonormal"/>
    <w:basedOn w:val="Parasts"/>
    <w:rsid w:val="00C4280F"/>
    <w:pPr>
      <w:spacing w:before="100" w:beforeAutospacing="1" w:after="100" w:afterAutospacing="1"/>
    </w:pPr>
  </w:style>
  <w:style w:type="paragraph" w:customStyle="1" w:styleId="xl65">
    <w:name w:val="xl65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C4280F"/>
    <w:pPr>
      <w:spacing w:before="100" w:beforeAutospacing="1" w:after="100" w:afterAutospacing="1"/>
    </w:pPr>
  </w:style>
  <w:style w:type="paragraph" w:customStyle="1" w:styleId="xl69">
    <w:name w:val="xl69"/>
    <w:basedOn w:val="Parasts"/>
    <w:rsid w:val="00C42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C34-66C3-40B3-8A49-2A5EFA5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66</Words>
  <Characters>18629</Characters>
  <Application>Microsoft Office Word</Application>
  <DocSecurity>0</DocSecurity>
  <Lines>155</Lines>
  <Paragraphs>4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ūvju klasifikācijas noteikumi</vt:lpstr>
      <vt:lpstr>Projekta nosaukums</vt:lpstr>
    </vt:vector>
  </TitlesOfParts>
  <Company>Tieslietu ministrija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ju klasifikācijas noteikumi</dc:title>
  <dc:subject>Ministru kabineta noteikumu projekta 3.pielikums</dc:subject>
  <dc:creator>Mārtiņš Riežnieks</dc:creator>
  <dc:description>67038665,_x000d_
martins.rieznieks@vzd.gov.lv</dc:description>
  <cp:lastModifiedBy>Kristaps Tralmaks</cp:lastModifiedBy>
  <cp:revision>5</cp:revision>
  <cp:lastPrinted>2011-11-30T08:54:00Z</cp:lastPrinted>
  <dcterms:created xsi:type="dcterms:W3CDTF">2020-01-06T13:43:00Z</dcterms:created>
  <dcterms:modified xsi:type="dcterms:W3CDTF">2020-03-02T09:01:00Z</dcterms:modified>
</cp:coreProperties>
</file>